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5F79E" w14:textId="77777777" w:rsidR="00F51DD2" w:rsidRPr="00EB39FE" w:rsidRDefault="00F51DD2" w:rsidP="00F51DD2">
      <w:pPr>
        <w:spacing w:after="0" w:line="266" w:lineRule="auto"/>
        <w:ind w:left="10" w:right="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іністерство освіти і науки України</w:t>
      </w:r>
    </w:p>
    <w:p w14:paraId="14A934FA" w14:textId="77777777" w:rsidR="00F51DD2" w:rsidRPr="00EB39FE" w:rsidRDefault="00F51DD2" w:rsidP="00F51DD2">
      <w:pPr>
        <w:spacing w:after="0" w:line="266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ціональний технічний університет України «Київський політехнічний інститут імені Ігоря Сікорського"</w:t>
      </w:r>
    </w:p>
    <w:p w14:paraId="3A6226B9" w14:textId="77777777" w:rsidR="00F51DD2" w:rsidRPr="00EB39FE" w:rsidRDefault="00F51DD2" w:rsidP="00F51DD2">
      <w:pPr>
        <w:spacing w:after="0" w:line="266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культет інформатики та обчислювальної техніки</w:t>
      </w:r>
    </w:p>
    <w:p w14:paraId="6274611F" w14:textId="77777777" w:rsidR="00F51DD2" w:rsidRPr="00EB39FE" w:rsidRDefault="00F51DD2" w:rsidP="00F51DD2">
      <w:pPr>
        <w:spacing w:after="25" w:line="256" w:lineRule="auto"/>
        <w:ind w:left="7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5BEBAE7" w14:textId="77777777" w:rsidR="00F51DD2" w:rsidRPr="00EB39FE" w:rsidRDefault="00F51DD2" w:rsidP="00F51DD2">
      <w:pPr>
        <w:spacing w:after="0" w:line="266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федра інформатики та програмної інженерії</w:t>
      </w:r>
    </w:p>
    <w:p w14:paraId="21150530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E74D10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28434DE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4ECE005" w14:textId="77777777" w:rsidR="00F51DD2" w:rsidRPr="00EB39FE" w:rsidRDefault="00F51DD2" w:rsidP="00F51DD2">
      <w:pPr>
        <w:spacing w:after="17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E5B0292" w14:textId="77777777" w:rsidR="00F51DD2" w:rsidRPr="00EB39FE" w:rsidRDefault="00F51DD2" w:rsidP="00F51DD2">
      <w:pPr>
        <w:spacing w:after="4" w:line="266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віт</w:t>
      </w:r>
    </w:p>
    <w:p w14:paraId="147E8451" w14:textId="77777777" w:rsidR="00F51DD2" w:rsidRPr="00EB39FE" w:rsidRDefault="00F51DD2" w:rsidP="00F51DD2">
      <w:pPr>
        <w:spacing w:after="23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4A6D2C5" w14:textId="04ADED74" w:rsidR="00F51DD2" w:rsidRPr="00EB39FE" w:rsidRDefault="00F51DD2" w:rsidP="00F51DD2">
      <w:pPr>
        <w:spacing w:after="4" w:line="266" w:lineRule="auto"/>
        <w:ind w:left="2520" w:right="2453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 лабораторної роботи  № </w:t>
      </w:r>
      <w:r w:rsidR="004C0AAF" w:rsidRPr="004C0AA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</w:t>
      </w: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 дисципліни «Алгоритми та структури даних-1. Основи алгоритмізації»</w:t>
      </w:r>
    </w:p>
    <w:p w14:paraId="1EF0A403" w14:textId="77777777" w:rsidR="00F51DD2" w:rsidRPr="00EB39FE" w:rsidRDefault="00F51DD2" w:rsidP="00F51DD2">
      <w:pPr>
        <w:spacing w:after="22" w:line="256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10D0D5C5" w14:textId="28FCC707" w:rsidR="00F51DD2" w:rsidRPr="00EB39FE" w:rsidRDefault="00F51DD2" w:rsidP="00F51DD2">
      <w:pPr>
        <w:spacing w:after="4" w:line="266" w:lineRule="auto"/>
        <w:ind w:left="2520" w:right="2511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</w:t>
      </w:r>
      <w:r w:rsidR="00B05D27" w:rsidRPr="00B05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слідження </w:t>
      </w:r>
      <w:r w:rsidR="004C0AAF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арифметичних</w:t>
      </w:r>
      <w:r w:rsidR="00B05D27" w:rsidRPr="00B05D2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циклічних алгоритмів</w:t>
      </w: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</w:p>
    <w:p w14:paraId="36A58F67" w14:textId="77777777" w:rsidR="00F51DD2" w:rsidRPr="00EB39FE" w:rsidRDefault="00F51DD2" w:rsidP="00F51DD2">
      <w:pPr>
        <w:spacing w:after="21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087B3C09" w14:textId="77777777" w:rsidR="00F51DD2" w:rsidRPr="00EB39FE" w:rsidRDefault="00F51DD2" w:rsidP="00F51DD2">
      <w:pPr>
        <w:spacing w:after="4" w:line="266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22</w:t>
      </w:r>
    </w:p>
    <w:p w14:paraId="7ABAE208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E7E590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02A086F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792484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1EC210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ABC62E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82B5C3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27E509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2E6DF84" w14:textId="77777777" w:rsidR="00F51DD2" w:rsidRPr="00EB39FE" w:rsidRDefault="00F51DD2" w:rsidP="00F51DD2">
      <w:pPr>
        <w:spacing w:after="23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E198DF0" w14:textId="77777777" w:rsidR="00F51DD2" w:rsidRPr="00EB39FE" w:rsidRDefault="00F51DD2" w:rsidP="00F51DD2">
      <w:pPr>
        <w:spacing w:after="14" w:line="266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иконав   студент      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ІП-12 Мельник Михайло Олександрович</w:t>
      </w:r>
    </w:p>
    <w:p w14:paraId="156718DE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F31A69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ED17DB9" w14:textId="77777777" w:rsidR="00F51DD2" w:rsidRPr="009037F9" w:rsidRDefault="00F51DD2" w:rsidP="00F51DD2">
      <w:pPr>
        <w:tabs>
          <w:tab w:val="center" w:pos="1416"/>
          <w:tab w:val="center" w:pos="4285"/>
        </w:tabs>
        <w:spacing w:after="14" w:line="266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еревірив   </w:t>
      </w: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 </w:t>
      </w:r>
      <w:r w:rsidRPr="009037F9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____________________________________ </w:t>
      </w:r>
    </w:p>
    <w:p w14:paraId="65D0EDE2" w14:textId="77777777" w:rsidR="00F51DD2" w:rsidRPr="009037F9" w:rsidRDefault="00F51DD2" w:rsidP="00F51DD2">
      <w:pPr>
        <w:spacing w:after="166" w:line="256" w:lineRule="auto"/>
        <w:ind w:left="2843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37F9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         ( прізвище, ім'я, по батькові) </w:t>
      </w:r>
    </w:p>
    <w:p w14:paraId="1B42E27A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FF720F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6B85182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81BE7D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19996BF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C38D1F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ADC9E05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CA6F35D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BD336E9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0EE79DC" w14:textId="77777777" w:rsidR="00F51DD2" w:rsidRPr="00EB39FE" w:rsidRDefault="00F51DD2" w:rsidP="00F51DD2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7C5D85E" w14:textId="77777777" w:rsidR="00F51DD2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C0A7A1F" w14:textId="77777777" w:rsidR="00F51DD2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28FBC749" w14:textId="77777777" w:rsidR="00F51DD2" w:rsidRPr="00EB39FE" w:rsidRDefault="00F51DD2" w:rsidP="00F51DD2">
      <w:pPr>
        <w:spacing w:after="11" w:line="256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E19150F" w14:textId="77777777" w:rsidR="00F51DD2" w:rsidRPr="00EB39FE" w:rsidRDefault="00F51DD2" w:rsidP="00F51DD2">
      <w:pPr>
        <w:spacing w:after="4" w:line="266" w:lineRule="auto"/>
        <w:ind w:left="2520" w:right="2508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EB39FE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Київ 202</w:t>
      </w: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1</w:t>
      </w:r>
    </w:p>
    <w:p w14:paraId="0349BC9D" w14:textId="624BCA8C" w:rsidR="00F51DD2" w:rsidRPr="007376B5" w:rsidRDefault="00F51DD2" w:rsidP="00F51DD2">
      <w:pPr>
        <w:spacing w:after="27" w:line="256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7376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Лабораторна робота </w:t>
      </w:r>
      <w:r w:rsidR="00A12EE2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>4</w:t>
      </w:r>
      <w:r w:rsidRPr="007376B5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 </w:t>
      </w:r>
    </w:p>
    <w:p w14:paraId="22FD4597" w14:textId="16659658" w:rsidR="00F51DD2" w:rsidRPr="007376B5" w:rsidRDefault="00B05D27" w:rsidP="00B05D27">
      <w:pPr>
        <w:spacing w:after="23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B05D27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Дослідження </w:t>
      </w:r>
      <w:r w:rsidR="00704306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>арифметичних</w:t>
      </w:r>
      <w:r w:rsidRPr="00B05D27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uk-UA" w:eastAsia="ru-RU"/>
        </w:rPr>
        <w:t xml:space="preserve"> циклічних алгоритмів</w:t>
      </w:r>
    </w:p>
    <w:p w14:paraId="5BFD1FCB" w14:textId="26A71A9B" w:rsidR="00BC3D4E" w:rsidRPr="00A12EE2" w:rsidRDefault="00F51DD2" w:rsidP="00BC3D4E">
      <w:pPr>
        <w:spacing w:after="2" w:line="252" w:lineRule="auto"/>
        <w:ind w:left="-5" w:right="-11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A12EE2">
        <w:rPr>
          <w:rFonts w:ascii="Times New Roman" w:eastAsia="Times New Roman" w:hAnsi="Times New Roman" w:cs="Times New Roman"/>
          <w:b/>
          <w:color w:val="000000"/>
          <w:sz w:val="24"/>
          <w:lang w:val="uk-UA" w:eastAsia="ru-RU"/>
        </w:rPr>
        <w:t xml:space="preserve">Мета </w:t>
      </w:r>
      <w:r w:rsidRPr="00A12EE2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– </w:t>
      </w:r>
      <w:r w:rsidR="00BC3D4E" w:rsidRPr="00A12EE2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дослідити особливості роботи арифметичних циклів та набути практичних</w:t>
      </w:r>
      <w:r w:rsidR="00BC3D4E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  <w:r w:rsidR="00BC3D4E" w:rsidRPr="00A12EE2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навичок їх використання під час складання програмних специфікацій.</w:t>
      </w:r>
    </w:p>
    <w:p w14:paraId="21D6475D" w14:textId="77777777" w:rsidR="00BC3D4E" w:rsidRPr="00A12EE2" w:rsidRDefault="00BC3D4E" w:rsidP="00BC3D4E">
      <w:pPr>
        <w:spacing w:after="2" w:line="252" w:lineRule="auto"/>
        <w:ind w:left="-5" w:right="-11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</w:p>
    <w:p w14:paraId="28A5B7D9" w14:textId="3BDE58B0" w:rsidR="00F51DD2" w:rsidRDefault="00F51DD2" w:rsidP="00BC3D4E">
      <w:pPr>
        <w:spacing w:after="2" w:line="252" w:lineRule="auto"/>
        <w:ind w:left="-5" w:right="-11" w:hanging="1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76B5">
        <w:rPr>
          <w:rFonts w:ascii="Times New Roman" w:hAnsi="Times New Roman" w:cs="Times New Roman"/>
          <w:b/>
          <w:bCs/>
          <w:sz w:val="24"/>
          <w:szCs w:val="24"/>
          <w:lang w:val="uk-UA"/>
        </w:rPr>
        <w:t>Варіант 22</w:t>
      </w:r>
    </w:p>
    <w:p w14:paraId="447BBC1C" w14:textId="71344802" w:rsidR="004C0AAF" w:rsidRPr="004C0AAF" w:rsidRDefault="004C0AAF" w:rsidP="004C0AAF">
      <w:pPr>
        <w:spacing w:before="2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дача: </w:t>
      </w:r>
      <w:r w:rsidRPr="004C0AAF">
        <w:rPr>
          <w:rFonts w:ascii="Times New Roman" w:hAnsi="Times New Roman" w:cs="Times New Roman"/>
          <w:sz w:val="24"/>
          <w:szCs w:val="24"/>
          <w:lang w:val="uk-UA"/>
        </w:rPr>
        <w:t>Дано натуральне число n, дійсні числа а, b ( а ≠ b). Отримати послідовність r</w:t>
      </w:r>
      <w:r w:rsidRPr="004C0AAF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Pr="004C0AAF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C0AAF">
        <w:rPr>
          <w:rFonts w:ascii="Times New Roman" w:hAnsi="Times New Roman" w:cs="Times New Roman"/>
          <w:sz w:val="24"/>
          <w:szCs w:val="24"/>
          <w:lang w:val="uk-UA"/>
        </w:rPr>
        <w:t>r</w:t>
      </w:r>
      <w:r w:rsidRPr="004C0AAF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4C0AAF">
        <w:rPr>
          <w:rFonts w:ascii="Times New Roman" w:hAnsi="Times New Roman" w:cs="Times New Roman"/>
          <w:sz w:val="24"/>
          <w:szCs w:val="24"/>
          <w:lang w:val="uk-UA"/>
        </w:rPr>
        <w:t>, ..., r</w:t>
      </w:r>
      <w:r w:rsidRPr="004C0AAF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n</w:t>
      </w:r>
      <w:r w:rsidRPr="004C0AAF">
        <w:rPr>
          <w:rFonts w:ascii="Times New Roman" w:hAnsi="Times New Roman" w:cs="Times New Roman"/>
          <w:sz w:val="24"/>
          <w:szCs w:val="24"/>
          <w:lang w:val="uk-UA"/>
        </w:rPr>
        <w:t>, де r</w:t>
      </w:r>
      <w:r w:rsidRPr="004C0AAF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i</w:t>
      </w:r>
      <w:r w:rsidRPr="004C0AAF">
        <w:rPr>
          <w:rFonts w:ascii="Times New Roman" w:hAnsi="Times New Roman" w:cs="Times New Roman"/>
          <w:sz w:val="24"/>
          <w:szCs w:val="24"/>
          <w:lang w:val="uk-UA"/>
        </w:rPr>
        <w:t xml:space="preserve"> = a + ih, h = (b – a)/n.</w:t>
      </w:r>
    </w:p>
    <w:p w14:paraId="01DBCC84" w14:textId="77777777" w:rsidR="00F51DD2" w:rsidRPr="00462F22" w:rsidRDefault="00F51DD2" w:rsidP="00F51DD2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в’язання:</w:t>
      </w:r>
    </w:p>
    <w:p w14:paraId="68418272" w14:textId="77777777" w:rsidR="00F51DD2" w:rsidRPr="00E17CFF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17CF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тановка задачі</w:t>
      </w:r>
    </w:p>
    <w:p w14:paraId="6CED6F9B" w14:textId="5479527B" w:rsidR="00BC3D4E" w:rsidRDefault="00B05D27" w:rsidP="00BC3D4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езультатом розв’язку задачі є </w:t>
      </w:r>
      <w:r w:rsidR="004C0AAF">
        <w:rPr>
          <w:rFonts w:ascii="Times New Roman" w:hAnsi="Times New Roman" w:cs="Times New Roman"/>
          <w:sz w:val="24"/>
          <w:szCs w:val="24"/>
          <w:lang w:val="uk-UA"/>
        </w:rPr>
        <w:t xml:space="preserve">послідовність </w:t>
      </w:r>
      <w:r w:rsidR="004C0AA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C0AAF" w:rsidRPr="004C0AAF">
        <w:rPr>
          <w:rFonts w:ascii="Times New Roman" w:hAnsi="Times New Roman" w:cs="Times New Roman"/>
          <w:sz w:val="24"/>
          <w:szCs w:val="24"/>
        </w:rPr>
        <w:t xml:space="preserve"> </w:t>
      </w:r>
      <w:r w:rsidR="004C0AAF">
        <w:rPr>
          <w:rFonts w:ascii="Times New Roman" w:hAnsi="Times New Roman" w:cs="Times New Roman"/>
          <w:sz w:val="24"/>
          <w:szCs w:val="24"/>
          <w:lang w:val="uk-UA"/>
        </w:rPr>
        <w:t xml:space="preserve">чисел </w:t>
      </w:r>
      <w:r w:rsidR="004C0AA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C0AAF" w:rsidRPr="004C0AAF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4C0AAF" w:rsidRPr="004C0AAF">
        <w:rPr>
          <w:rFonts w:ascii="Times New Roman" w:hAnsi="Times New Roman" w:cs="Times New Roman"/>
          <w:sz w:val="24"/>
          <w:szCs w:val="24"/>
        </w:rPr>
        <w:t xml:space="preserve">… </w:t>
      </w:r>
      <w:r w:rsidR="004C0AA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C0AA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4C0AAF" w:rsidRPr="004C0AA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Для визначення результату достатньо задати </w:t>
      </w:r>
      <w:r w:rsidR="004C0AAF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членів </w:t>
      </w:r>
      <w:r w:rsidR="004C0AA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C0AAF" w:rsidRPr="004C0AAF">
        <w:rPr>
          <w:rFonts w:ascii="Times New Roman" w:hAnsi="Times New Roman" w:cs="Times New Roman"/>
          <w:sz w:val="24"/>
          <w:szCs w:val="24"/>
        </w:rPr>
        <w:t xml:space="preserve"> </w:t>
      </w:r>
      <w:r w:rsidR="004C0AAF">
        <w:rPr>
          <w:rFonts w:ascii="Times New Roman" w:hAnsi="Times New Roman" w:cs="Times New Roman"/>
          <w:sz w:val="24"/>
          <w:szCs w:val="24"/>
          <w:lang w:val="uk-UA"/>
        </w:rPr>
        <w:t xml:space="preserve">та константи </w:t>
      </w:r>
      <w:r w:rsidR="004C0A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C0AAF" w:rsidRPr="004C0AAF">
        <w:rPr>
          <w:rFonts w:ascii="Times New Roman" w:hAnsi="Times New Roman" w:cs="Times New Roman"/>
          <w:sz w:val="24"/>
          <w:szCs w:val="24"/>
        </w:rPr>
        <w:t xml:space="preserve"> </w:t>
      </w:r>
      <w:r w:rsidR="004C0AAF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4C0AA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C0AAF" w:rsidRPr="004C0A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нших початкових значень для розв’язку не потрібно.</w:t>
      </w:r>
    </w:p>
    <w:p w14:paraId="4D5E1F09" w14:textId="77777777" w:rsidR="00BC3D4E" w:rsidRPr="00BC3D4E" w:rsidRDefault="00BC3D4E" w:rsidP="00BC3D4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67E044" w14:textId="77777777" w:rsidR="00F51DD2" w:rsidRPr="00ED03F2" w:rsidRDefault="00F51DD2" w:rsidP="00BC3D4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будова</w:t>
      </w:r>
      <w:r w:rsidRPr="00E17CF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атематичної моделі</w:t>
      </w:r>
    </w:p>
    <w:p w14:paraId="2CB8EE70" w14:textId="4C273BB9" w:rsidR="00F51DD2" w:rsidRPr="00B05D27" w:rsidRDefault="00F51DD2" w:rsidP="00B05D27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8059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кладемо таблицю імен змінних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8"/>
        <w:gridCol w:w="1469"/>
        <w:gridCol w:w="2187"/>
        <w:gridCol w:w="2347"/>
      </w:tblGrid>
      <w:tr w:rsidR="00F51DD2" w14:paraId="55A290FB" w14:textId="77777777" w:rsidTr="0093570A">
        <w:tc>
          <w:tcPr>
            <w:tcW w:w="3244" w:type="dxa"/>
            <w:shd w:val="clear" w:color="auto" w:fill="D9D9D9" w:themeFill="background1" w:themeFillShade="D9"/>
          </w:tcPr>
          <w:p w14:paraId="4DA00CC3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мінна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10167906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2231" w:type="dxa"/>
            <w:shd w:val="clear" w:color="auto" w:fill="D9D9D9" w:themeFill="background1" w:themeFillShade="D9"/>
          </w:tcPr>
          <w:p w14:paraId="492D8909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14:paraId="72EEFE66" w14:textId="77777777" w:rsidR="00F51DD2" w:rsidRPr="00980591" w:rsidRDefault="00F51DD2" w:rsidP="00604E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ризначення</w:t>
            </w:r>
          </w:p>
        </w:tc>
      </w:tr>
      <w:tr w:rsidR="00F51DD2" w14:paraId="355CBEB1" w14:textId="77777777" w:rsidTr="0093570A">
        <w:tc>
          <w:tcPr>
            <w:tcW w:w="3244" w:type="dxa"/>
          </w:tcPr>
          <w:p w14:paraId="58A0C5D3" w14:textId="2BA20EEA" w:rsidR="00F51DD2" w:rsidRPr="004C0AAF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кість членів</w:t>
            </w:r>
          </w:p>
        </w:tc>
        <w:tc>
          <w:tcPr>
            <w:tcW w:w="1349" w:type="dxa"/>
          </w:tcPr>
          <w:p w14:paraId="2AD204EC" w14:textId="552C560F" w:rsidR="00F51DD2" w:rsidRPr="00980591" w:rsidRDefault="0093570A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ий</w:t>
            </w:r>
          </w:p>
        </w:tc>
        <w:tc>
          <w:tcPr>
            <w:tcW w:w="2231" w:type="dxa"/>
          </w:tcPr>
          <w:p w14:paraId="5613A055" w14:textId="607023A7" w:rsidR="00F51DD2" w:rsidRPr="004C0AAF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</w:t>
            </w:r>
          </w:p>
        </w:tc>
        <w:tc>
          <w:tcPr>
            <w:tcW w:w="2367" w:type="dxa"/>
          </w:tcPr>
          <w:p w14:paraId="49FACB79" w14:textId="77777777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дане</w:t>
            </w:r>
          </w:p>
        </w:tc>
      </w:tr>
      <w:tr w:rsidR="00F51DD2" w14:paraId="54D04AFF" w14:textId="77777777" w:rsidTr="0093570A">
        <w:tc>
          <w:tcPr>
            <w:tcW w:w="3244" w:type="dxa"/>
          </w:tcPr>
          <w:p w14:paraId="420C6F0E" w14:textId="4B2383CD" w:rsidR="00F51DD2" w:rsidRPr="00F51DD2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анта а</w:t>
            </w:r>
          </w:p>
        </w:tc>
        <w:tc>
          <w:tcPr>
            <w:tcW w:w="1349" w:type="dxa"/>
          </w:tcPr>
          <w:p w14:paraId="720D555C" w14:textId="4ECE5755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231" w:type="dxa"/>
          </w:tcPr>
          <w:p w14:paraId="04908C22" w14:textId="7E40F2C6" w:rsidR="00F51DD2" w:rsidRPr="00980591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</w:t>
            </w:r>
          </w:p>
        </w:tc>
        <w:tc>
          <w:tcPr>
            <w:tcW w:w="2367" w:type="dxa"/>
          </w:tcPr>
          <w:p w14:paraId="385CA26F" w14:textId="651631C8" w:rsidR="00F51DD2" w:rsidRPr="00980591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дане</w:t>
            </w:r>
          </w:p>
        </w:tc>
      </w:tr>
      <w:tr w:rsidR="00F51DD2" w14:paraId="7889A0D3" w14:textId="77777777" w:rsidTr="0093570A">
        <w:tc>
          <w:tcPr>
            <w:tcW w:w="3244" w:type="dxa"/>
          </w:tcPr>
          <w:p w14:paraId="55DA0E33" w14:textId="3E08286C" w:rsidR="00F51DD2" w:rsidRPr="004C0AAF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ста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349" w:type="dxa"/>
          </w:tcPr>
          <w:p w14:paraId="295F9425" w14:textId="60A45E1D" w:rsidR="00F51DD2" w:rsidRPr="00980591" w:rsidRDefault="00F51DD2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231" w:type="dxa"/>
          </w:tcPr>
          <w:p w14:paraId="52C30C35" w14:textId="610FF274" w:rsidR="00F51DD2" w:rsidRPr="00980591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</w:t>
            </w:r>
          </w:p>
        </w:tc>
        <w:tc>
          <w:tcPr>
            <w:tcW w:w="2367" w:type="dxa"/>
          </w:tcPr>
          <w:p w14:paraId="1FB83302" w14:textId="295BC44B" w:rsidR="00F51DD2" w:rsidRPr="00980591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дане</w:t>
            </w:r>
          </w:p>
        </w:tc>
      </w:tr>
      <w:tr w:rsidR="00B05D27" w14:paraId="70927248" w14:textId="77777777" w:rsidTr="0093570A">
        <w:tc>
          <w:tcPr>
            <w:tcW w:w="3244" w:type="dxa"/>
          </w:tcPr>
          <w:p w14:paraId="52CB05D1" w14:textId="51D6BBEF" w:rsidR="00B05D27" w:rsidRPr="004C0AAF" w:rsidRDefault="0044353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анта</w:t>
            </w:r>
            <w:r w:rsidR="004C0A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0A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1349" w:type="dxa"/>
          </w:tcPr>
          <w:p w14:paraId="51AAF379" w14:textId="62F28BBA" w:rsidR="00B05D27" w:rsidRDefault="0093570A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231" w:type="dxa"/>
          </w:tcPr>
          <w:p w14:paraId="264B4CEA" w14:textId="46854566" w:rsidR="00B05D27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</w:t>
            </w:r>
          </w:p>
        </w:tc>
        <w:tc>
          <w:tcPr>
            <w:tcW w:w="2367" w:type="dxa"/>
          </w:tcPr>
          <w:p w14:paraId="31D26C53" w14:textId="18573289" w:rsidR="00B05D27" w:rsidRPr="00B05D27" w:rsidRDefault="00B05D27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</w:p>
        </w:tc>
      </w:tr>
      <w:tr w:rsidR="004C0AAF" w14:paraId="169321E0" w14:textId="77777777" w:rsidTr="0093570A">
        <w:tc>
          <w:tcPr>
            <w:tcW w:w="3244" w:type="dxa"/>
          </w:tcPr>
          <w:p w14:paraId="7DEBC8D7" w14:textId="10905E9B" w:rsidR="004C0AAF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чильник </w:t>
            </w:r>
          </w:p>
        </w:tc>
        <w:tc>
          <w:tcPr>
            <w:tcW w:w="1349" w:type="dxa"/>
          </w:tcPr>
          <w:p w14:paraId="5984E15B" w14:textId="3A8B3DC7" w:rsidR="004C0AAF" w:rsidRDefault="00131671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ковий</w:t>
            </w:r>
          </w:p>
        </w:tc>
        <w:tc>
          <w:tcPr>
            <w:tcW w:w="2231" w:type="dxa"/>
          </w:tcPr>
          <w:p w14:paraId="59C646A2" w14:textId="79722156" w:rsidR="004C0AAF" w:rsidRPr="004C0AAF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і</w:t>
            </w:r>
          </w:p>
        </w:tc>
        <w:tc>
          <w:tcPr>
            <w:tcW w:w="2367" w:type="dxa"/>
          </w:tcPr>
          <w:p w14:paraId="2690A83E" w14:textId="75567340" w:rsidR="004C0AAF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е дане</w:t>
            </w:r>
          </w:p>
        </w:tc>
      </w:tr>
      <w:tr w:rsidR="004C0AAF" w14:paraId="73CCF505" w14:textId="77777777" w:rsidTr="0093570A">
        <w:tc>
          <w:tcPr>
            <w:tcW w:w="3244" w:type="dxa"/>
          </w:tcPr>
          <w:p w14:paraId="3992D8FE" w14:textId="6EC7E967" w:rsidR="004C0AAF" w:rsidRPr="004C0AAF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лен ряду </w:t>
            </w:r>
          </w:p>
        </w:tc>
        <w:tc>
          <w:tcPr>
            <w:tcW w:w="1349" w:type="dxa"/>
          </w:tcPr>
          <w:p w14:paraId="519B58D2" w14:textId="5C79D14E" w:rsidR="004C0AAF" w:rsidRDefault="0093570A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ий</w:t>
            </w:r>
          </w:p>
        </w:tc>
        <w:tc>
          <w:tcPr>
            <w:tcW w:w="2231" w:type="dxa"/>
          </w:tcPr>
          <w:p w14:paraId="4FAB543E" w14:textId="74BE7995" w:rsidR="004C0AAF" w:rsidRPr="004C0AAF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</w:t>
            </w:r>
          </w:p>
        </w:tc>
        <w:tc>
          <w:tcPr>
            <w:tcW w:w="2367" w:type="dxa"/>
          </w:tcPr>
          <w:p w14:paraId="7ACBB433" w14:textId="1C01F56B" w:rsidR="004C0AAF" w:rsidRDefault="004C0AAF" w:rsidP="00604E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</w:tbl>
    <w:p w14:paraId="32985959" w14:textId="14134AAB" w:rsidR="0044353F" w:rsidRPr="0044353F" w:rsidRDefault="0044353F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ким чином, математичне формулювання завдання зводиться до обчислення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3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 формулою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353F">
        <w:rPr>
          <w:rFonts w:ascii="Times New Roman" w:hAnsi="Times New Roman" w:cs="Times New Roman"/>
          <w:sz w:val="24"/>
          <w:szCs w:val="24"/>
        </w:rPr>
        <w:t>: =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43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35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4353F">
        <w:rPr>
          <w:rFonts w:ascii="Times New Roman" w:hAnsi="Times New Roman" w:cs="Times New Roman"/>
          <w:sz w:val="24"/>
          <w:szCs w:val="24"/>
        </w:rPr>
        <w:t>)/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використання арифметичного циклу з лічильник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4353F">
        <w:rPr>
          <w:rFonts w:ascii="Times New Roman" w:hAnsi="Times New Roman" w:cs="Times New Roman"/>
          <w:sz w:val="24"/>
          <w:szCs w:val="24"/>
        </w:rPr>
        <w:t xml:space="preserve"> </w:t>
      </w:r>
      <w:r w:rsidRPr="008443E4">
        <w:rPr>
          <w:rFonts w:ascii="Cambria Math" w:hAnsi="Cambria Math" w:cs="Cambria Math"/>
          <w:sz w:val="24"/>
          <w:szCs w:val="24"/>
          <w:lang w:val="uk-UA"/>
        </w:rPr>
        <w:t>∈</w:t>
      </w:r>
      <w:r w:rsidRPr="0044353F">
        <w:rPr>
          <w:rFonts w:ascii="Cambria Math" w:hAnsi="Cambria Math" w:cs="Cambria Math"/>
          <w:sz w:val="24"/>
          <w:szCs w:val="24"/>
        </w:rPr>
        <w:t xml:space="preserve"> [1, </w:t>
      </w:r>
      <w:r>
        <w:rPr>
          <w:rFonts w:ascii="Cambria Math" w:hAnsi="Cambria Math" w:cs="Cambria Math"/>
          <w:sz w:val="24"/>
          <w:szCs w:val="24"/>
          <w:lang w:val="en-US"/>
        </w:rPr>
        <w:t>n</w:t>
      </w:r>
      <w:r w:rsidRPr="0044353F">
        <w:rPr>
          <w:rFonts w:ascii="Cambria Math" w:hAnsi="Cambria Math" w:cs="Cambria Math"/>
          <w:sz w:val="24"/>
          <w:szCs w:val="24"/>
        </w:rPr>
        <w:t xml:space="preserve">], </w:t>
      </w:r>
      <w:r>
        <w:rPr>
          <w:rFonts w:ascii="Cambria Math" w:hAnsi="Cambria Math" w:cs="Cambria Math"/>
          <w:sz w:val="24"/>
          <w:szCs w:val="24"/>
          <w:lang w:val="uk-UA"/>
        </w:rPr>
        <w:t xml:space="preserve">в якому ми обчислюємо значення кожного члена послідовності </w:t>
      </w:r>
      <w:r>
        <w:rPr>
          <w:rFonts w:ascii="Cambria Math" w:hAnsi="Cambria Math" w:cs="Cambria Math"/>
          <w:sz w:val="24"/>
          <w:szCs w:val="24"/>
          <w:lang w:val="en-US"/>
        </w:rPr>
        <w:t>r</w:t>
      </w:r>
      <w:r>
        <w:rPr>
          <w:rFonts w:ascii="Cambria Math" w:hAnsi="Cambria Math" w:cs="Cambria Math"/>
          <w:sz w:val="24"/>
          <w:szCs w:val="24"/>
          <w:lang w:val="uk-UA"/>
        </w:rPr>
        <w:t xml:space="preserve"> за формулою </w:t>
      </w:r>
      <w:r>
        <w:rPr>
          <w:rFonts w:ascii="Cambria Math" w:hAnsi="Cambria Math" w:cs="Cambria Math"/>
          <w:sz w:val="24"/>
          <w:szCs w:val="24"/>
          <w:lang w:val="en-US"/>
        </w:rPr>
        <w:t>r</w:t>
      </w:r>
      <w:r w:rsidRPr="0044353F">
        <w:rPr>
          <w:rFonts w:ascii="Cambria Math" w:hAnsi="Cambria Math" w:cs="Cambria Math"/>
          <w:sz w:val="24"/>
          <w:szCs w:val="24"/>
        </w:rPr>
        <w:t xml:space="preserve"> := </w:t>
      </w:r>
      <w:r>
        <w:rPr>
          <w:rFonts w:ascii="Cambria Math" w:hAnsi="Cambria Math" w:cs="Cambria Math"/>
          <w:sz w:val="24"/>
          <w:szCs w:val="24"/>
          <w:lang w:val="en-US"/>
        </w:rPr>
        <w:t>a</w:t>
      </w:r>
      <w:r w:rsidRPr="0044353F">
        <w:rPr>
          <w:rFonts w:ascii="Cambria Math" w:hAnsi="Cambria Math" w:cs="Cambria Math"/>
          <w:sz w:val="24"/>
          <w:szCs w:val="24"/>
        </w:rPr>
        <w:t xml:space="preserve"> + </w:t>
      </w:r>
      <w:r>
        <w:rPr>
          <w:rFonts w:ascii="Cambria Math" w:hAnsi="Cambria Math" w:cs="Cambria Math"/>
          <w:sz w:val="24"/>
          <w:szCs w:val="24"/>
          <w:lang w:val="en-US"/>
        </w:rPr>
        <w:t>i</w:t>
      </w:r>
      <w:r w:rsidRPr="0044353F">
        <w:rPr>
          <w:rFonts w:ascii="Cambria Math" w:hAnsi="Cambria Math" w:cs="Cambria Math"/>
          <w:sz w:val="24"/>
          <w:szCs w:val="24"/>
        </w:rPr>
        <w:t>*</w:t>
      </w:r>
      <w:r>
        <w:rPr>
          <w:rFonts w:ascii="Cambria Math" w:hAnsi="Cambria Math" w:cs="Cambria Math"/>
          <w:sz w:val="24"/>
          <w:szCs w:val="24"/>
          <w:lang w:val="en-US"/>
        </w:rPr>
        <w:t>h</w:t>
      </w:r>
      <w:r w:rsidRPr="0044353F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  <w:lang w:val="uk-UA"/>
        </w:rPr>
        <w:t xml:space="preserve">та організовуємо їх вивід. Також зробимо перевірку на такі умови: </w:t>
      </w:r>
      <w:r w:rsidRPr="004C0AAF">
        <w:rPr>
          <w:rFonts w:ascii="Times New Roman" w:hAnsi="Times New Roman" w:cs="Times New Roman"/>
          <w:sz w:val="24"/>
          <w:szCs w:val="24"/>
          <w:lang w:val="uk-UA"/>
        </w:rPr>
        <w:t>а ≠ b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4353F">
        <w:rPr>
          <w:rFonts w:ascii="Times New Roman" w:hAnsi="Times New Roman" w:cs="Times New Roman"/>
          <w:sz w:val="24"/>
          <w:szCs w:val="24"/>
        </w:rPr>
        <w:t xml:space="preserve"> &gt; 0. </w:t>
      </w:r>
    </w:p>
    <w:p w14:paraId="252D784B" w14:textId="77777777" w:rsidR="00F51DD2" w:rsidRPr="00F51DD2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11AD7CC" w14:textId="77777777" w:rsidR="00F51DD2" w:rsidRPr="00D301E3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Розроблення алгоритму</w:t>
      </w:r>
    </w:p>
    <w:p w14:paraId="1DD56575" w14:textId="77777777" w:rsidR="00F51DD2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Програмні специфікації запишемо у псевдокоді та графічній формі у вигляді блок-схеми. </w:t>
      </w:r>
    </w:p>
    <w:p w14:paraId="1EA203C3" w14:textId="77777777" w:rsidR="00F51DD2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77038A" w14:textId="77777777" w:rsidR="00F51DD2" w:rsidRPr="00462F22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Визначимо основні дії. </w:t>
      </w:r>
    </w:p>
    <w:p w14:paraId="4CBF84CA" w14:textId="2564B403" w:rsidR="00F51DD2" w:rsidRPr="0026325D" w:rsidRDefault="00F51DD2" w:rsidP="000453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F6C"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.</w:t>
      </w:r>
      <w:r w:rsidRPr="00462F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D4E8F">
        <w:rPr>
          <w:rFonts w:ascii="Times New Roman" w:hAnsi="Times New Roman" w:cs="Times New Roman"/>
          <w:sz w:val="24"/>
          <w:szCs w:val="24"/>
          <w:lang w:val="uk-UA"/>
        </w:rPr>
        <w:t xml:space="preserve">Деталізуємо дію </w:t>
      </w:r>
      <w:r w:rsidR="0026325D">
        <w:rPr>
          <w:rFonts w:ascii="Times New Roman" w:hAnsi="Times New Roman" w:cs="Times New Roman"/>
          <w:sz w:val="24"/>
          <w:szCs w:val="24"/>
          <w:lang w:val="uk-UA"/>
        </w:rPr>
        <w:t>перевірки введених даних</w:t>
      </w:r>
    </w:p>
    <w:p w14:paraId="1053DFB7" w14:textId="27841D52" w:rsidR="001D4E8F" w:rsidRPr="0093570A" w:rsidRDefault="001D4E8F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талізуємо дію </w:t>
      </w:r>
      <w:r w:rsidRPr="001D4E8F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</w:t>
      </w:r>
      <w:r w:rsidR="0093570A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0FE1EC58" w14:textId="229E9478" w:rsidR="000453A6" w:rsidRDefault="001D4E8F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4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еталізуємо дію </w:t>
      </w:r>
      <w:r w:rsidR="0093570A">
        <w:rPr>
          <w:rFonts w:ascii="Times New Roman" w:hAnsi="Times New Roman" w:cs="Times New Roman"/>
          <w:sz w:val="24"/>
          <w:szCs w:val="24"/>
          <w:lang w:val="uk-UA"/>
        </w:rPr>
        <w:t>обчислення послідовності чисел та вивід результатів</w:t>
      </w:r>
    </w:p>
    <w:p w14:paraId="4E43013C" w14:textId="62BF68E7" w:rsidR="001D4E8F" w:rsidRDefault="001D4E8F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283E1B" w14:textId="76E389FE" w:rsidR="00131671" w:rsidRDefault="00131671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31BC9A" w14:textId="191D2602" w:rsidR="00131671" w:rsidRDefault="00131671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47C7D6" w14:textId="72CA1D8D" w:rsidR="00131671" w:rsidRDefault="00131671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DCAEFF" w14:textId="03324162" w:rsidR="00131671" w:rsidRDefault="00131671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0310C9" w14:textId="22A7D41A" w:rsidR="00131671" w:rsidRDefault="00131671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80B533" w14:textId="33B43181" w:rsidR="00131671" w:rsidRDefault="00131671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DC02BF" w14:textId="6D622DE7" w:rsidR="00131671" w:rsidRDefault="00131671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87F2EC" w14:textId="7C7F393F" w:rsidR="00131671" w:rsidRDefault="00131671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C42D35" w14:textId="7C0725E3" w:rsidR="00131671" w:rsidRDefault="00131671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9457B4A" w14:textId="3997893E" w:rsidR="00131671" w:rsidRDefault="00131671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78F4AE" w14:textId="77777777" w:rsidR="00131671" w:rsidRPr="001D4E8F" w:rsidRDefault="00131671" w:rsidP="001D4E8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562102" w14:textId="77777777" w:rsidR="00F51DD2" w:rsidRPr="009B31D4" w:rsidRDefault="00F51DD2" w:rsidP="00F51DD2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B31D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севдокод</w:t>
      </w:r>
    </w:p>
    <w:p w14:paraId="053D2B96" w14:textId="77777777" w:rsidR="00F51DD2" w:rsidRPr="001D4E8F" w:rsidRDefault="00F51DD2" w:rsidP="00F51DD2">
      <w:pPr>
        <w:rPr>
          <w:rFonts w:ascii="Times New Roman" w:hAnsi="Times New Roman" w:cs="Times New Roman"/>
          <w:i/>
          <w:iCs/>
          <w:sz w:val="24"/>
          <w:szCs w:val="24"/>
        </w:rPr>
        <w:sectPr w:rsidR="00F51DD2" w:rsidRPr="001D4E8F" w:rsidSect="00EB39F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58D36370" w14:textId="65CA2DEB" w:rsidR="00073B1A" w:rsidRPr="001D4E8F" w:rsidRDefault="00F51DD2" w:rsidP="001D4E8F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</w:t>
      </w:r>
    </w:p>
    <w:p w14:paraId="3190BB21" w14:textId="77777777" w:rsidR="00F51DD2" w:rsidRDefault="00F51DD2" w:rsidP="00F51DD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68AF9E12" w14:textId="2682377B" w:rsidR="00F9627C" w:rsidRPr="0026325D" w:rsidRDefault="00F51DD2" w:rsidP="00F9627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від </w:t>
      </w:r>
      <w:r w:rsidR="002632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325D" w:rsidRPr="00BC3D4E">
        <w:rPr>
          <w:rFonts w:ascii="Times New Roman" w:hAnsi="Times New Roman" w:cs="Times New Roman"/>
          <w:sz w:val="24"/>
          <w:szCs w:val="24"/>
        </w:rPr>
        <w:t xml:space="preserve">, </w:t>
      </w:r>
      <w:r w:rsidR="0026325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6325D" w:rsidRPr="00BC3D4E">
        <w:rPr>
          <w:rFonts w:ascii="Times New Roman" w:hAnsi="Times New Roman" w:cs="Times New Roman"/>
          <w:sz w:val="24"/>
          <w:szCs w:val="24"/>
        </w:rPr>
        <w:t xml:space="preserve">, </w:t>
      </w:r>
      <w:r w:rsidR="0026325D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7316D2C3" w14:textId="2A523D0F" w:rsidR="00F9627C" w:rsidRDefault="008443E4" w:rsidP="00F9627C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8443E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F9627C">
        <w:rPr>
          <w:rFonts w:ascii="Times New Roman" w:hAnsi="Times New Roman" w:cs="Times New Roman"/>
          <w:sz w:val="24"/>
          <w:szCs w:val="24"/>
          <w:u w:val="single"/>
        </w:rPr>
        <w:t>перев</w:t>
      </w:r>
      <w:r w:rsidRPr="00F9627C">
        <w:rPr>
          <w:rFonts w:ascii="Times New Roman" w:hAnsi="Times New Roman" w:cs="Times New Roman"/>
          <w:sz w:val="24"/>
          <w:szCs w:val="24"/>
          <w:u w:val="single"/>
          <w:lang w:val="uk-UA"/>
        </w:rPr>
        <w:t>ірка введен</w:t>
      </w:r>
      <w:r w:rsidR="0044353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их </w:t>
      </w:r>
      <w:r w:rsidR="0093570A">
        <w:rPr>
          <w:rFonts w:ascii="Times New Roman" w:hAnsi="Times New Roman" w:cs="Times New Roman"/>
          <w:sz w:val="24"/>
          <w:szCs w:val="24"/>
          <w:u w:val="single"/>
          <w:lang w:val="uk-UA"/>
        </w:rPr>
        <w:t>даних</w:t>
      </w:r>
      <w:r w:rsidRPr="00F962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D4B93DF" w14:textId="3FA822D3" w:rsidR="0093570A" w:rsidRPr="0026325D" w:rsidRDefault="0093570A" w:rsidP="00F9627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3570A">
        <w:rPr>
          <w:rFonts w:ascii="Times New Roman" w:hAnsi="Times New Roman" w:cs="Times New Roman"/>
          <w:sz w:val="24"/>
          <w:szCs w:val="24"/>
          <w:lang w:val="uk-UA"/>
        </w:rPr>
        <w:t xml:space="preserve">   обчислення </w:t>
      </w:r>
      <w:r w:rsidRPr="0093570A"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14:paraId="15D95717" w14:textId="77777777" w:rsidR="007F5408" w:rsidRDefault="00F9627C" w:rsidP="007F5408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F9627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93570A">
        <w:rPr>
          <w:rFonts w:ascii="Times New Roman" w:hAnsi="Times New Roman" w:cs="Times New Roman"/>
          <w:sz w:val="24"/>
          <w:szCs w:val="24"/>
          <w:lang w:val="uk-UA"/>
        </w:rPr>
        <w:t xml:space="preserve">обчислення послідовності чисел </w:t>
      </w:r>
    </w:p>
    <w:p w14:paraId="6ABD86FB" w14:textId="6B9A5AAF" w:rsidR="00F51DD2" w:rsidRPr="001C7189" w:rsidRDefault="007F5408" w:rsidP="007F5408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93570A">
        <w:rPr>
          <w:rFonts w:ascii="Times New Roman" w:hAnsi="Times New Roman" w:cs="Times New Roman"/>
          <w:sz w:val="24"/>
          <w:szCs w:val="24"/>
          <w:lang w:val="uk-UA"/>
        </w:rPr>
        <w:t>та вивід результатів</w:t>
      </w:r>
    </w:p>
    <w:p w14:paraId="03F04159" w14:textId="414D71B8" w:rsidR="00F51DD2" w:rsidRDefault="00F51DD2" w:rsidP="00F51DD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23C487FF" w14:textId="33D10CAA" w:rsidR="008443E4" w:rsidRDefault="008443E4" w:rsidP="00224FCB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5DFA57B" w14:textId="77777777" w:rsidR="00224FCB" w:rsidRPr="00224FCB" w:rsidRDefault="00224FCB" w:rsidP="00224FCB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EF8E562" w14:textId="77777777" w:rsidR="00131671" w:rsidRDefault="00131671" w:rsidP="0093570A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8EE4758" w14:textId="6B052807" w:rsidR="00131671" w:rsidRDefault="00131671" w:rsidP="0093570A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3FDD8B28" w14:textId="313045B0" w:rsidR="007F5408" w:rsidRDefault="007F5408" w:rsidP="0093570A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23EE47B5" w14:textId="77777777" w:rsidR="007F5408" w:rsidRDefault="007F5408" w:rsidP="0093570A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4CBB9A6" w14:textId="77777777" w:rsidR="00131671" w:rsidRDefault="00131671" w:rsidP="0093570A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7483C3EE" w14:textId="2833C2FA" w:rsidR="0093570A" w:rsidRPr="001D4E8F" w:rsidRDefault="008443E4" w:rsidP="0093570A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</w:t>
      </w:r>
    </w:p>
    <w:p w14:paraId="7E006C01" w14:textId="77777777" w:rsidR="0093570A" w:rsidRDefault="0093570A" w:rsidP="0093570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7D8E30D2" w14:textId="77777777" w:rsidR="0026325D" w:rsidRPr="00BC3D4E" w:rsidRDefault="0026325D" w:rsidP="0026325D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від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C3D4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C3D4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365312C4" w14:textId="53DEACC4" w:rsidR="0093570A" w:rsidRPr="00BC3D4E" w:rsidRDefault="0093570A" w:rsidP="0093570A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BC3D4E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щ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C3D4E">
        <w:rPr>
          <w:rFonts w:ascii="Times New Roman" w:hAnsi="Times New Roman" w:cs="Times New Roman"/>
          <w:sz w:val="24"/>
          <w:szCs w:val="24"/>
          <w:lang w:val="uk-UA"/>
        </w:rPr>
        <w:t xml:space="preserve"> &lt; 1</w:t>
      </w:r>
    </w:p>
    <w:p w14:paraId="0328EB7C" w14:textId="09051487" w:rsidR="0093570A" w:rsidRDefault="0093570A" w:rsidP="0093570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C3D4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о</w:t>
      </w:r>
    </w:p>
    <w:p w14:paraId="251FF137" w14:textId="62AF42B4" w:rsidR="0093570A" w:rsidRPr="0026325D" w:rsidRDefault="0093570A" w:rsidP="0026325D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вивід </w:t>
      </w:r>
      <w:r>
        <w:rPr>
          <w:rFonts w:ascii="Times New Roman" w:hAnsi="Times New Roman" w:cs="Times New Roman"/>
          <w:sz w:val="24"/>
          <w:szCs w:val="24"/>
          <w:lang w:val="en-US"/>
        </w:rPr>
        <w:t>“n must be greater than 1”</w:t>
      </w:r>
    </w:p>
    <w:p w14:paraId="7480D722" w14:textId="77777777" w:rsidR="0026325D" w:rsidRDefault="0093570A" w:rsidP="0093570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32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26325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інакше </w:t>
      </w:r>
    </w:p>
    <w:p w14:paraId="6838A57D" w14:textId="5094E309" w:rsidR="0093570A" w:rsidRPr="0026325D" w:rsidRDefault="0026325D" w:rsidP="0093570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="0093570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що </w:t>
      </w:r>
      <w:r w:rsidR="0093570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70A" w:rsidRPr="0026325D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="0093570A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5C747166" w14:textId="53BCD275" w:rsidR="0093570A" w:rsidRDefault="0093570A" w:rsidP="0093570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32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="0026325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о</w:t>
      </w:r>
    </w:p>
    <w:p w14:paraId="16D0A01A" w14:textId="25D61715" w:rsidR="0093570A" w:rsidRDefault="0093570A" w:rsidP="0093570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</w:t>
      </w:r>
      <w:r w:rsidR="0026325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від </w:t>
      </w:r>
      <w:r w:rsidRPr="0093570A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 shall not be equal b</w:t>
      </w:r>
      <w:r w:rsidRPr="0093570A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0B35ECB6" w14:textId="1987660B" w:rsidR="0093570A" w:rsidRPr="0026325D" w:rsidRDefault="0026325D" w:rsidP="0026325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інакше</w:t>
      </w:r>
    </w:p>
    <w:p w14:paraId="2C03BD0D" w14:textId="11FE2C2E" w:rsidR="0093570A" w:rsidRPr="0093570A" w:rsidRDefault="0093570A" w:rsidP="0093570A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93570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26325D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93570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обчислення </w:t>
      </w:r>
      <w:r w:rsidRPr="0093570A">
        <w:rPr>
          <w:rFonts w:ascii="Times New Roman" w:hAnsi="Times New Roman" w:cs="Times New Roman"/>
          <w:sz w:val="24"/>
          <w:szCs w:val="24"/>
          <w:u w:val="single"/>
          <w:lang w:val="en-US"/>
        </w:rPr>
        <w:t>h</w:t>
      </w:r>
    </w:p>
    <w:p w14:paraId="610E9607" w14:textId="77777777" w:rsidR="009A0739" w:rsidRDefault="0026325D" w:rsidP="009A073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93570A" w:rsidRPr="00F9627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93570A">
        <w:rPr>
          <w:rFonts w:ascii="Times New Roman" w:hAnsi="Times New Roman" w:cs="Times New Roman"/>
          <w:sz w:val="24"/>
          <w:szCs w:val="24"/>
          <w:lang w:val="uk-UA"/>
        </w:rPr>
        <w:t>обчислення послідовності</w:t>
      </w:r>
      <w:r w:rsidR="009A07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570A">
        <w:rPr>
          <w:rFonts w:ascii="Times New Roman" w:hAnsi="Times New Roman" w:cs="Times New Roman"/>
          <w:sz w:val="24"/>
          <w:szCs w:val="24"/>
          <w:lang w:val="uk-UA"/>
        </w:rPr>
        <w:t>чисел</w:t>
      </w:r>
      <w:r w:rsidR="009A07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570A" w:rsidRPr="009A0739">
        <w:rPr>
          <w:rFonts w:ascii="Times New Roman" w:hAnsi="Times New Roman" w:cs="Times New Roman"/>
          <w:sz w:val="24"/>
          <w:szCs w:val="24"/>
          <w:lang w:val="uk-UA"/>
        </w:rPr>
        <w:t>та</w:t>
      </w:r>
    </w:p>
    <w:p w14:paraId="71FBB841" w14:textId="410E9236" w:rsidR="0093570A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93570A"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вивід результатів</w:t>
      </w:r>
    </w:p>
    <w:p w14:paraId="670C057F" w14:textId="7DAF1C31" w:rsidR="009A0739" w:rsidRP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C3D4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все якщо</w:t>
      </w:r>
    </w:p>
    <w:p w14:paraId="329BB291" w14:textId="151E28C4" w:rsidR="0026325D" w:rsidRPr="0026325D" w:rsidRDefault="009A0739" w:rsidP="0026325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C3D4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6325D"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якщо</w:t>
      </w:r>
    </w:p>
    <w:p w14:paraId="60D89298" w14:textId="77777777" w:rsidR="0093570A" w:rsidRDefault="0093570A" w:rsidP="0093570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2980FF74" w14:textId="77777777" w:rsidR="00224FCB" w:rsidRDefault="00224FCB" w:rsidP="008443E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224FCB" w:rsidSect="007F5408">
          <w:type w:val="continuous"/>
          <w:pgSz w:w="11906" w:h="16838"/>
          <w:pgMar w:top="1134" w:right="851" w:bottom="1134" w:left="1134" w:header="709" w:footer="709" w:gutter="0"/>
          <w:cols w:num="2" w:space="1" w:equalWidth="0">
            <w:col w:w="4536" w:space="1"/>
            <w:col w:w="5384"/>
          </w:cols>
          <w:docGrid w:linePitch="360"/>
        </w:sectPr>
      </w:pPr>
    </w:p>
    <w:p w14:paraId="712CBBBB" w14:textId="3324E564" w:rsidR="00F9627C" w:rsidRDefault="00F9627C" w:rsidP="008443E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50BA403" w14:textId="77777777" w:rsidR="002D3C82" w:rsidRDefault="002D3C82" w:rsidP="00F9627C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2D3C82" w:rsidSect="0044353F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1A1E933" w14:textId="2D0766AD" w:rsidR="00F9627C" w:rsidRPr="0093570A" w:rsidRDefault="00F9627C" w:rsidP="0093570A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3</w:t>
      </w:r>
    </w:p>
    <w:p w14:paraId="667773CB" w14:textId="77777777" w:rsid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0FA219C7" w14:textId="77777777" w:rsidR="009A0739" w:rsidRPr="009A0739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від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58C39167" w14:textId="77777777" w:rsidR="009A0739" w:rsidRPr="009A0739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9A073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щ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&lt; 1</w:t>
      </w:r>
    </w:p>
    <w:p w14:paraId="61ADF967" w14:textId="77777777" w:rsid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о</w:t>
      </w:r>
    </w:p>
    <w:p w14:paraId="6A45CE37" w14:textId="77777777" w:rsidR="009A0739" w:rsidRPr="0026325D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вивід </w:t>
      </w:r>
      <w:r>
        <w:rPr>
          <w:rFonts w:ascii="Times New Roman" w:hAnsi="Times New Roman" w:cs="Times New Roman"/>
          <w:sz w:val="24"/>
          <w:szCs w:val="24"/>
          <w:lang w:val="en-US"/>
        </w:rPr>
        <w:t>“n must be greater than 1”</w:t>
      </w:r>
    </w:p>
    <w:p w14:paraId="1305001B" w14:textId="77777777" w:rsid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32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інакше </w:t>
      </w:r>
    </w:p>
    <w:p w14:paraId="41E1C368" w14:textId="77777777" w:rsidR="009A0739" w:rsidRPr="0026325D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якщо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6325D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0D123E15" w14:textId="77777777" w:rsid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32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то</w:t>
      </w:r>
    </w:p>
    <w:p w14:paraId="0FE4622E" w14:textId="77777777" w:rsidR="009A0739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r w:rsidRPr="0093570A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 shall not be equal b</w:t>
      </w:r>
      <w:r w:rsidRPr="0093570A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47973B2E" w14:textId="77777777" w:rsidR="009A0739" w:rsidRPr="00BC3D4E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інакше</w:t>
      </w:r>
    </w:p>
    <w:p w14:paraId="0FC61D98" w14:textId="2DD26B74" w:rsidR="009A0739" w:rsidRPr="00BC3D4E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93570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C3D4E">
        <w:rPr>
          <w:rFonts w:ascii="Times New Roman" w:hAnsi="Times New Roman" w:cs="Times New Roman"/>
          <w:sz w:val="24"/>
          <w:szCs w:val="24"/>
          <w:lang w:val="uk-UA"/>
        </w:rPr>
        <w:t xml:space="preserve"> :=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C3D4E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C3D4E">
        <w:rPr>
          <w:rFonts w:ascii="Times New Roman" w:hAnsi="Times New Roman" w:cs="Times New Roman"/>
          <w:sz w:val="24"/>
          <w:szCs w:val="24"/>
          <w:lang w:val="uk-UA"/>
        </w:rPr>
        <w:t>)/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097D2784" w14:textId="77777777" w:rsidR="009A0739" w:rsidRPr="009A0739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F9627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9A0739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послідовності</w:t>
      </w:r>
    </w:p>
    <w:p w14:paraId="04AC4EE0" w14:textId="60995B10" w:rsidR="009A0739" w:rsidRPr="009A0739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BC3D4E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C3D4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9A0739">
        <w:rPr>
          <w:rFonts w:ascii="Times New Roman" w:hAnsi="Times New Roman" w:cs="Times New Roman"/>
          <w:sz w:val="24"/>
          <w:szCs w:val="24"/>
          <w:u w:val="single"/>
          <w:lang w:val="uk-UA"/>
        </w:rPr>
        <w:t>чисел та</w:t>
      </w:r>
      <w:r w:rsidRPr="009A07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0739">
        <w:rPr>
          <w:rFonts w:ascii="Times New Roman" w:hAnsi="Times New Roman" w:cs="Times New Roman"/>
          <w:sz w:val="24"/>
          <w:szCs w:val="24"/>
          <w:u w:val="single"/>
          <w:lang w:val="uk-UA"/>
        </w:rPr>
        <w:t>вивід результатів</w:t>
      </w:r>
    </w:p>
    <w:p w14:paraId="51E61DE2" w14:textId="60DF199E" w:rsidR="009A0739" w:rsidRP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A07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C3D4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все якщо</w:t>
      </w:r>
    </w:p>
    <w:p w14:paraId="615A8C2A" w14:textId="5C0E554E" w:rsidR="009A0739" w:rsidRPr="0026325D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все якщо</w:t>
      </w:r>
    </w:p>
    <w:p w14:paraId="69C00836" w14:textId="77777777" w:rsid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11A7DB0B" w14:textId="6F8ADDE8" w:rsidR="0093570A" w:rsidRDefault="0093570A" w:rsidP="0093570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D6FEDDD" w14:textId="0A05165F" w:rsidR="0093570A" w:rsidRDefault="0093570A" w:rsidP="0093570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0380140" w14:textId="5C33A8A2" w:rsidR="0093570A" w:rsidRDefault="0093570A" w:rsidP="0093570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4D94623" w14:textId="5E648D25" w:rsidR="001036F1" w:rsidRDefault="001036F1" w:rsidP="0093570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287BBE0" w14:textId="77777777" w:rsidR="001036F1" w:rsidRPr="0093570A" w:rsidRDefault="001036F1" w:rsidP="0093570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05AF5B4" w14:textId="689E76F8" w:rsidR="00224FCB" w:rsidRPr="0093570A" w:rsidRDefault="00224FCB" w:rsidP="0093570A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 w:rsidRPr="002D3C82">
        <w:rPr>
          <w:rFonts w:ascii="Times New Roman" w:hAnsi="Times New Roman" w:cs="Times New Roman"/>
          <w:i/>
          <w:iCs/>
          <w:sz w:val="24"/>
          <w:szCs w:val="24"/>
          <w:lang w:val="uk-UA"/>
        </w:rPr>
        <w:t>4</w:t>
      </w:r>
    </w:p>
    <w:p w14:paraId="65EB0FCC" w14:textId="77777777" w:rsid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05C9E5C5" w14:textId="77777777" w:rsidR="009A0739" w:rsidRPr="009A0739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від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2D80762F" w14:textId="77777777" w:rsidR="009A0739" w:rsidRPr="009A0739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9A073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якщ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&lt; 1</w:t>
      </w:r>
    </w:p>
    <w:p w14:paraId="3442A4B8" w14:textId="77777777" w:rsid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то</w:t>
      </w:r>
    </w:p>
    <w:p w14:paraId="7BB5F0CB" w14:textId="77777777" w:rsidR="009A0739" w:rsidRPr="0026325D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вивід </w:t>
      </w:r>
      <w:r>
        <w:rPr>
          <w:rFonts w:ascii="Times New Roman" w:hAnsi="Times New Roman" w:cs="Times New Roman"/>
          <w:sz w:val="24"/>
          <w:szCs w:val="24"/>
          <w:lang w:val="en-US"/>
        </w:rPr>
        <w:t>“n must be greater than 1”</w:t>
      </w:r>
    </w:p>
    <w:p w14:paraId="0DE3A6AB" w14:textId="77777777" w:rsid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32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інакше </w:t>
      </w:r>
    </w:p>
    <w:p w14:paraId="717D989A" w14:textId="77777777" w:rsidR="009A0739" w:rsidRPr="0026325D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якщо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6325D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7A544BC5" w14:textId="77777777" w:rsid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632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то</w:t>
      </w:r>
    </w:p>
    <w:p w14:paraId="0EEBC047" w14:textId="77777777" w:rsidR="009A0739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вивід </w:t>
      </w:r>
      <w:r w:rsidRPr="0093570A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 shall not be equal b</w:t>
      </w:r>
      <w:r w:rsidRPr="0093570A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053C1314" w14:textId="77777777" w:rsidR="009A0739" w:rsidRP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інакше</w:t>
      </w:r>
    </w:p>
    <w:p w14:paraId="6CB48AFA" w14:textId="77777777" w:rsidR="009A0739" w:rsidRPr="009A0739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93570A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:=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>)/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1AD93ECA" w14:textId="77777777" w:rsidR="009A0739" w:rsidRP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Pr="00F9627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9A073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овторити </w:t>
      </w:r>
    </w:p>
    <w:p w14:paraId="1B4A7EDC" w14:textId="49C2F7E7" w:rsidR="009A0739" w:rsidRPr="009A0739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9A07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A0739">
        <w:rPr>
          <w:rFonts w:ascii="Times New Roman" w:hAnsi="Times New Roman" w:cs="Times New Roman"/>
          <w:b/>
          <w:bCs/>
          <w:sz w:val="24"/>
          <w:szCs w:val="24"/>
          <w:lang w:val="uk-UA"/>
        </w:rPr>
        <w:t>для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Pr="009A0739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1 </w:t>
      </w:r>
      <w:r w:rsidRPr="009A0739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n</w:t>
      </w:r>
    </w:p>
    <w:p w14:paraId="13F18F99" w14:textId="4578A5C8" w:rsidR="009A0739" w:rsidRPr="009A0739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r := a + i*h</w:t>
      </w:r>
    </w:p>
    <w:p w14:paraId="351E939C" w14:textId="003394AB" w:rsidR="009A0739" w:rsidRPr="009A0739" w:rsidRDefault="009A0739" w:rsidP="009A0739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BC3D4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9A0739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від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i, r</w:t>
      </w:r>
    </w:p>
    <w:p w14:paraId="13B50CAC" w14:textId="5A5E8AB7" w:rsidR="009A0739" w:rsidRP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A073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A073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9A0739">
        <w:rPr>
          <w:rFonts w:ascii="Times New Roman" w:hAnsi="Times New Roman" w:cs="Times New Roman"/>
          <w:b/>
          <w:bCs/>
          <w:sz w:val="24"/>
          <w:szCs w:val="24"/>
          <w:lang w:val="uk-UA"/>
        </w:rPr>
        <w:t>все повторити</w:t>
      </w:r>
    </w:p>
    <w:p w14:paraId="5D7D6250" w14:textId="213E1CF5" w:rsidR="009A0739" w:rsidRP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A073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все якщо</w:t>
      </w:r>
    </w:p>
    <w:p w14:paraId="23B3D43D" w14:textId="7DADCC5A" w:rsidR="009A0739" w:rsidRPr="0026325D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все якщо</w:t>
      </w:r>
    </w:p>
    <w:p w14:paraId="44E1F303" w14:textId="77777777" w:rsidR="009A0739" w:rsidRDefault="009A0739" w:rsidP="009A073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02795CA7" w14:textId="77777777" w:rsidR="002D3C82" w:rsidRDefault="002D3C82" w:rsidP="00F51DD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sectPr w:rsidR="002D3C82" w:rsidSect="001036F1">
          <w:type w:val="continuous"/>
          <w:pgSz w:w="11906" w:h="16838"/>
          <w:pgMar w:top="1134" w:right="851" w:bottom="1134" w:left="1134" w:header="709" w:footer="709" w:gutter="0"/>
          <w:cols w:num="2" w:space="1" w:equalWidth="0">
            <w:col w:w="4536" w:space="1"/>
            <w:col w:w="5384"/>
          </w:cols>
          <w:docGrid w:linePitch="360"/>
        </w:sectPr>
      </w:pPr>
    </w:p>
    <w:p w14:paraId="2F3EA98C" w14:textId="77777777" w:rsidR="001036F1" w:rsidRDefault="001036F1" w:rsidP="00F51DD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6BA8334E" w14:textId="77777777" w:rsidR="001036F1" w:rsidRDefault="001036F1" w:rsidP="00F51DD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5AAC2C06" w14:textId="77777777" w:rsidR="001036F1" w:rsidRDefault="001036F1" w:rsidP="00F51DD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1B287E23" w14:textId="77777777" w:rsidR="001036F1" w:rsidRDefault="001036F1" w:rsidP="00F51DD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575B3EAF" w14:textId="77777777" w:rsidR="001036F1" w:rsidRDefault="001036F1" w:rsidP="00F51DD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14:paraId="1A555A70" w14:textId="597675D1" w:rsidR="001036F1" w:rsidRPr="001036F1" w:rsidRDefault="00F51DD2" w:rsidP="00F51DD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sectPr w:rsidR="001036F1" w:rsidRPr="001036F1" w:rsidSect="001036F1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Блок-схем</w:t>
      </w:r>
      <w:r w:rsidR="001036F1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а</w:t>
      </w:r>
    </w:p>
    <w:p w14:paraId="668FB7C7" w14:textId="7E28A786" w:rsidR="00131671" w:rsidRDefault="00131671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131671" w:rsidSect="004C38D3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02B494B" w14:textId="3ACB443B" w:rsidR="005D1852" w:rsidRDefault="001D4E8F" w:rsidP="001D4E8F">
      <w:pPr>
        <w:ind w:firstLine="708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</w:t>
      </w:r>
      <w:r w:rsidR="005D1852">
        <w:rPr>
          <w:rFonts w:ascii="Times New Roman" w:hAnsi="Times New Roman" w:cs="Times New Roman"/>
          <w:i/>
          <w:iCs/>
          <w:sz w:val="24"/>
          <w:szCs w:val="24"/>
          <w:lang w:val="uk-UA"/>
        </w:rPr>
        <w:t>рок 1</w:t>
      </w:r>
    </w:p>
    <w:p w14:paraId="3DC111B8" w14:textId="260C30FF" w:rsidR="007F5408" w:rsidRPr="007F5408" w:rsidRDefault="007F5408" w:rsidP="00F51DD2">
      <w:pPr>
        <w:rPr>
          <w:i/>
          <w:iCs/>
          <w:noProof/>
          <w:lang w:val="en-US"/>
        </w:rPr>
      </w:pPr>
      <w:r>
        <w:rPr>
          <w:i/>
          <w:iCs/>
          <w:noProof/>
          <w:lang w:val="uk-UA"/>
        </w:rPr>
        <w:drawing>
          <wp:inline distT="0" distB="0" distL="0" distR="0" wp14:anchorId="239005A7" wp14:editId="217F3896">
            <wp:extent cx="1555750" cy="32575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291B5" w14:textId="58AAA86D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                Крок 2</w:t>
      </w:r>
    </w:p>
    <w:p w14:paraId="23B473C7" w14:textId="107DEEEB" w:rsidR="001D4E8F" w:rsidRDefault="007F5408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1DFABF18" wp14:editId="6C386168">
            <wp:extent cx="3634377" cy="2722418"/>
            <wp:effectExtent l="0" t="0" r="444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372" cy="274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79ADA" w14:textId="77777777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1D4E8F" w:rsidSect="007F5408">
          <w:type w:val="continuous"/>
          <w:pgSz w:w="11906" w:h="16838"/>
          <w:pgMar w:top="1134" w:right="851" w:bottom="1134" w:left="1134" w:header="709" w:footer="709" w:gutter="0"/>
          <w:cols w:num="2" w:space="0" w:equalWidth="0">
            <w:col w:w="4309" w:space="0"/>
            <w:col w:w="5612"/>
          </w:cols>
          <w:docGrid w:linePitch="360"/>
        </w:sectPr>
      </w:pPr>
    </w:p>
    <w:p w14:paraId="5B820A1C" w14:textId="0DA7968F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4D4543ED" w14:textId="77777777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8739516" w14:textId="77777777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3</w:t>
      </w:r>
    </w:p>
    <w:p w14:paraId="74F37175" w14:textId="499E63F0" w:rsidR="001D4E8F" w:rsidRDefault="00DD12C4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487E2E91" wp14:editId="200F9FC8">
            <wp:extent cx="4662055" cy="3493229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482" cy="352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B138" w14:textId="2939498E" w:rsidR="0052284C" w:rsidRDefault="0052284C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15C7890E" w14:textId="77777777" w:rsidR="00DD12C4" w:rsidRDefault="00DD12C4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6F637765" w14:textId="591DEB4C" w:rsidR="001D4E8F" w:rsidRDefault="001D4E8F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4</w:t>
      </w:r>
    </w:p>
    <w:p w14:paraId="4DDA284B" w14:textId="3092C98A" w:rsidR="00986543" w:rsidRDefault="001036F1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i/>
          <w:iCs/>
          <w:noProof/>
          <w:lang w:val="uk-UA"/>
        </w:rPr>
        <w:drawing>
          <wp:inline distT="0" distB="0" distL="0" distR="0" wp14:anchorId="0FD276C4" wp14:editId="60529BE6">
            <wp:extent cx="4946073" cy="4881228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882" cy="488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2C80" w14:textId="4548AFB8" w:rsidR="00986543" w:rsidRPr="005D1852" w:rsidRDefault="00986543" w:rsidP="00F51DD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986543" w:rsidRPr="005D1852" w:rsidSect="002D3C82">
          <w:type w:val="continuous"/>
          <w:pgSz w:w="11906" w:h="16838"/>
          <w:pgMar w:top="1134" w:right="851" w:bottom="1134" w:left="1134" w:header="709" w:footer="709" w:gutter="0"/>
          <w:cols w:space="567"/>
          <w:docGrid w:linePitch="360"/>
        </w:sectPr>
      </w:pPr>
    </w:p>
    <w:p w14:paraId="297F06AB" w14:textId="77777777" w:rsidR="00F51DD2" w:rsidRPr="005D1852" w:rsidRDefault="00F51DD2" w:rsidP="005D1852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F51DD2" w:rsidRPr="005D1852" w:rsidSect="009222B8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14:paraId="4AD124BA" w14:textId="77777777" w:rsidR="00F51DD2" w:rsidRPr="000453A6" w:rsidRDefault="00F51DD2" w:rsidP="00F51DD2">
      <w:pPr>
        <w:pStyle w:val="ListParagraph"/>
        <w:rPr>
          <w:rFonts w:ascii="Times New Roman" w:hAnsi="Times New Roman" w:cs="Times New Roman"/>
          <w:i/>
          <w:iCs/>
          <w:sz w:val="24"/>
          <w:szCs w:val="24"/>
          <w:lang w:val="uk-UA"/>
        </w:rPr>
        <w:sectPr w:rsidR="00F51DD2" w:rsidRPr="000453A6" w:rsidSect="00C7419A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14:paraId="547ABEB9" w14:textId="77777777" w:rsidR="00F51DD2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10D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про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б</w:t>
      </w:r>
      <w:r w:rsidRPr="00B010DB">
        <w:rPr>
          <w:rFonts w:ascii="Times New Roman" w:hAnsi="Times New Roman" w:cs="Times New Roman"/>
          <w:b/>
          <w:bCs/>
          <w:sz w:val="24"/>
          <w:szCs w:val="24"/>
          <w:lang w:val="uk-UA"/>
        </w:rPr>
        <w:t>ування алгоритму</w:t>
      </w:r>
    </w:p>
    <w:p w14:paraId="03F3A02B" w14:textId="43F79EBF" w:rsidR="00F51DD2" w:rsidRPr="00BC3D4E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имо правильність алгоритму на довільних конкретних значеннях початкових даних</w:t>
      </w:r>
      <w:r w:rsidR="00F05E57" w:rsidRPr="00F05E57">
        <w:rPr>
          <w:rFonts w:ascii="Times New Roman" w:hAnsi="Times New Roman" w:cs="Times New Roman"/>
          <w:sz w:val="24"/>
          <w:szCs w:val="24"/>
        </w:rPr>
        <w:t xml:space="preserve">: </w:t>
      </w:r>
      <w:r w:rsidR="00BC3D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C3D4E" w:rsidRPr="00BC3D4E">
        <w:rPr>
          <w:rFonts w:ascii="Times New Roman" w:hAnsi="Times New Roman" w:cs="Times New Roman"/>
          <w:sz w:val="24"/>
          <w:szCs w:val="24"/>
        </w:rPr>
        <w:t xml:space="preserve">=3, </w:t>
      </w:r>
      <w:r w:rsidR="00BC3D4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C3D4E" w:rsidRPr="00BC3D4E">
        <w:rPr>
          <w:rFonts w:ascii="Times New Roman" w:hAnsi="Times New Roman" w:cs="Times New Roman"/>
          <w:sz w:val="24"/>
          <w:szCs w:val="24"/>
        </w:rPr>
        <w:t xml:space="preserve">=6, </w:t>
      </w:r>
      <w:r w:rsidR="00BC3D4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C3D4E" w:rsidRPr="00BC3D4E">
        <w:rPr>
          <w:rFonts w:ascii="Times New Roman" w:hAnsi="Times New Roman" w:cs="Times New Roman"/>
          <w:sz w:val="24"/>
          <w:szCs w:val="24"/>
        </w:rPr>
        <w:t xml:space="preserve">=0; </w:t>
      </w:r>
      <w:r w:rsidR="00BC3D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C3D4E" w:rsidRPr="00BC3D4E">
        <w:rPr>
          <w:rFonts w:ascii="Times New Roman" w:hAnsi="Times New Roman" w:cs="Times New Roman"/>
          <w:sz w:val="24"/>
          <w:szCs w:val="24"/>
        </w:rPr>
        <w:t xml:space="preserve">=3, </w:t>
      </w:r>
      <w:r w:rsidR="00BC3D4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C3D4E" w:rsidRPr="00BC3D4E">
        <w:rPr>
          <w:rFonts w:ascii="Times New Roman" w:hAnsi="Times New Roman" w:cs="Times New Roman"/>
          <w:sz w:val="24"/>
          <w:szCs w:val="24"/>
        </w:rPr>
        <w:t xml:space="preserve">=3, </w:t>
      </w:r>
      <w:r w:rsidR="00BC3D4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C3D4E" w:rsidRPr="00BC3D4E">
        <w:rPr>
          <w:rFonts w:ascii="Times New Roman" w:hAnsi="Times New Roman" w:cs="Times New Roman"/>
          <w:sz w:val="24"/>
          <w:szCs w:val="24"/>
        </w:rPr>
        <w:t xml:space="preserve">=5; </w:t>
      </w:r>
      <w:r w:rsidR="00BC3D4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C3D4E" w:rsidRPr="00BC3D4E">
        <w:rPr>
          <w:rFonts w:ascii="Times New Roman" w:hAnsi="Times New Roman" w:cs="Times New Roman"/>
          <w:sz w:val="24"/>
          <w:szCs w:val="24"/>
        </w:rPr>
        <w:t xml:space="preserve">=12, </w:t>
      </w:r>
      <w:r w:rsidR="00BC3D4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C3D4E" w:rsidRPr="00BC3D4E">
        <w:rPr>
          <w:rFonts w:ascii="Times New Roman" w:hAnsi="Times New Roman" w:cs="Times New Roman"/>
          <w:sz w:val="24"/>
          <w:szCs w:val="24"/>
        </w:rPr>
        <w:t xml:space="preserve">=4, </w:t>
      </w:r>
      <w:r w:rsidR="00BC3D4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C3D4E" w:rsidRPr="00BC3D4E">
        <w:rPr>
          <w:rFonts w:ascii="Times New Roman" w:hAnsi="Times New Roman" w:cs="Times New Roman"/>
          <w:sz w:val="24"/>
          <w:szCs w:val="24"/>
        </w:rPr>
        <w:t>=2:</w:t>
      </w:r>
    </w:p>
    <w:p w14:paraId="345446BF" w14:textId="77777777" w:rsidR="00F51DD2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8080" w:type="dxa"/>
        <w:tblInd w:w="704" w:type="dxa"/>
        <w:tblLook w:val="04A0" w:firstRow="1" w:lastRow="0" w:firstColumn="1" w:lastColumn="0" w:noHBand="0" w:noVBand="1"/>
      </w:tblPr>
      <w:tblGrid>
        <w:gridCol w:w="851"/>
        <w:gridCol w:w="2877"/>
        <w:gridCol w:w="768"/>
        <w:gridCol w:w="3584"/>
      </w:tblGrid>
      <w:tr w:rsidR="00986543" w14:paraId="19F8018D" w14:textId="03062364" w:rsidTr="00986543">
        <w:trPr>
          <w:trHeight w:val="269"/>
        </w:trPr>
        <w:tc>
          <w:tcPr>
            <w:tcW w:w="851" w:type="dxa"/>
            <w:shd w:val="clear" w:color="auto" w:fill="D9D9D9" w:themeFill="background1" w:themeFillShade="D9"/>
          </w:tcPr>
          <w:p w14:paraId="202ADEE9" w14:textId="77777777" w:rsidR="00986543" w:rsidRPr="0022173E" w:rsidRDefault="00986543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лок</w:t>
            </w:r>
          </w:p>
        </w:tc>
        <w:tc>
          <w:tcPr>
            <w:tcW w:w="2877" w:type="dxa"/>
            <w:shd w:val="clear" w:color="auto" w:fill="D9D9D9" w:themeFill="background1" w:themeFillShade="D9"/>
          </w:tcPr>
          <w:p w14:paraId="27B65C19" w14:textId="77777777" w:rsidR="00986543" w:rsidRPr="0022173E" w:rsidRDefault="00986543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14:paraId="77D9F0F9" w14:textId="36E05FE8" w:rsidR="00986543" w:rsidRPr="0022173E" w:rsidRDefault="00986543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лок</w:t>
            </w:r>
          </w:p>
        </w:tc>
        <w:tc>
          <w:tcPr>
            <w:tcW w:w="3584" w:type="dxa"/>
            <w:shd w:val="clear" w:color="auto" w:fill="D9D9D9" w:themeFill="background1" w:themeFillShade="D9"/>
          </w:tcPr>
          <w:p w14:paraId="35B34B37" w14:textId="58CC1727" w:rsidR="00986543" w:rsidRPr="0022173E" w:rsidRDefault="00986543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</w:tr>
      <w:tr w:rsidR="00986543" w14:paraId="25F79B16" w14:textId="175AE1CD" w:rsidTr="00986543">
        <w:trPr>
          <w:trHeight w:val="269"/>
        </w:trPr>
        <w:tc>
          <w:tcPr>
            <w:tcW w:w="851" w:type="dxa"/>
          </w:tcPr>
          <w:p w14:paraId="5A604939" w14:textId="60F1DEEA" w:rsidR="00986543" w:rsidRDefault="00986543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77" w:type="dxa"/>
          </w:tcPr>
          <w:p w14:paraId="3AE60917" w14:textId="77777777" w:rsidR="00986543" w:rsidRDefault="00986543" w:rsidP="005228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  <w:tc>
          <w:tcPr>
            <w:tcW w:w="768" w:type="dxa"/>
          </w:tcPr>
          <w:p w14:paraId="0310D6F0" w14:textId="77777777" w:rsidR="00986543" w:rsidRDefault="00986543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84" w:type="dxa"/>
          </w:tcPr>
          <w:p w14:paraId="0D8D48AF" w14:textId="3E70AF46" w:rsidR="00986543" w:rsidRDefault="00986543" w:rsidP="005228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</w:tr>
      <w:tr w:rsidR="00986543" w14:paraId="35017C58" w14:textId="3D9232EF" w:rsidTr="00986543">
        <w:trPr>
          <w:trHeight w:val="269"/>
        </w:trPr>
        <w:tc>
          <w:tcPr>
            <w:tcW w:w="851" w:type="dxa"/>
          </w:tcPr>
          <w:p w14:paraId="27056BC4" w14:textId="77777777" w:rsidR="00986543" w:rsidRDefault="00986543" w:rsidP="00522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77" w:type="dxa"/>
          </w:tcPr>
          <w:p w14:paraId="160410B4" w14:textId="372D6F8B" w:rsidR="00986543" w:rsidRPr="00BC3D4E" w:rsidRDefault="00986543" w:rsidP="005228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від </w:t>
            </w:r>
            <w:r w:rsidR="00BC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 6, 0</w:t>
            </w:r>
          </w:p>
        </w:tc>
        <w:tc>
          <w:tcPr>
            <w:tcW w:w="768" w:type="dxa"/>
          </w:tcPr>
          <w:p w14:paraId="35AD8EC7" w14:textId="212F0090" w:rsidR="00986543" w:rsidRPr="008E6C5C" w:rsidRDefault="00986543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84" w:type="dxa"/>
          </w:tcPr>
          <w:p w14:paraId="6A6ABA66" w14:textId="1B85D9BF" w:rsidR="00986543" w:rsidRPr="00BC3D4E" w:rsidRDefault="00EC7725" w:rsidP="0052284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BC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 3, 5</w:t>
            </w:r>
          </w:p>
        </w:tc>
      </w:tr>
      <w:tr w:rsidR="00986543" w14:paraId="44A5EA84" w14:textId="4B589D32" w:rsidTr="00986543">
        <w:trPr>
          <w:trHeight w:val="269"/>
        </w:trPr>
        <w:tc>
          <w:tcPr>
            <w:tcW w:w="851" w:type="dxa"/>
          </w:tcPr>
          <w:p w14:paraId="150C033A" w14:textId="77777777" w:rsidR="00986543" w:rsidRPr="0022173E" w:rsidRDefault="00986543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77" w:type="dxa"/>
          </w:tcPr>
          <w:p w14:paraId="08E497F3" w14:textId="3A52C132" w:rsidR="00986543" w:rsidRPr="00986543" w:rsidRDefault="00BC3D4E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 1 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</w:p>
        </w:tc>
        <w:tc>
          <w:tcPr>
            <w:tcW w:w="768" w:type="dxa"/>
          </w:tcPr>
          <w:p w14:paraId="0699D685" w14:textId="23355727" w:rsidR="00986543" w:rsidRDefault="00986543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84" w:type="dxa"/>
          </w:tcPr>
          <w:p w14:paraId="457F7C7A" w14:textId="502B67E3" w:rsidR="00986543" w:rsidRDefault="00BC3D4E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&lt; 1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865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бне</w:t>
            </w:r>
          </w:p>
        </w:tc>
      </w:tr>
      <w:tr w:rsidR="00986543" w14:paraId="783158D7" w14:textId="2D145F83" w:rsidTr="00986543">
        <w:trPr>
          <w:trHeight w:val="269"/>
        </w:trPr>
        <w:tc>
          <w:tcPr>
            <w:tcW w:w="851" w:type="dxa"/>
          </w:tcPr>
          <w:p w14:paraId="2C22AE5C" w14:textId="7762FD60" w:rsidR="00986543" w:rsidRPr="00BC3D4E" w:rsidRDefault="00BC3D4E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77" w:type="dxa"/>
          </w:tcPr>
          <w:p w14:paraId="4987C22F" w14:textId="0EB533BD" w:rsidR="00986543" w:rsidRPr="00BC3D4E" w:rsidRDefault="00BC3D4E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 must be greater than 0”</w:t>
            </w:r>
          </w:p>
        </w:tc>
        <w:tc>
          <w:tcPr>
            <w:tcW w:w="768" w:type="dxa"/>
          </w:tcPr>
          <w:p w14:paraId="3BB54945" w14:textId="79BAB66B" w:rsidR="00986543" w:rsidRDefault="00EC7725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84" w:type="dxa"/>
          </w:tcPr>
          <w:p w14:paraId="4660A018" w14:textId="0E67F6AE" w:rsidR="00986543" w:rsidRPr="00BC3D4E" w:rsidRDefault="00EC7725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C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BC3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C3D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ина</w:t>
            </w:r>
          </w:p>
        </w:tc>
      </w:tr>
      <w:tr w:rsidR="00986543" w:rsidRPr="00704306" w14:paraId="6CED013D" w14:textId="16848833" w:rsidTr="00986543">
        <w:trPr>
          <w:trHeight w:val="269"/>
        </w:trPr>
        <w:tc>
          <w:tcPr>
            <w:tcW w:w="851" w:type="dxa"/>
          </w:tcPr>
          <w:p w14:paraId="69B7B8CF" w14:textId="2B9F372D" w:rsidR="00986543" w:rsidRPr="00BC3D4E" w:rsidRDefault="00986543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</w:tcPr>
          <w:p w14:paraId="4839CFFD" w14:textId="16147106" w:rsidR="00986543" w:rsidRPr="00986543" w:rsidRDefault="00986543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8" w:type="dxa"/>
          </w:tcPr>
          <w:p w14:paraId="6350974B" w14:textId="7B0288F9" w:rsidR="00986543" w:rsidRPr="008E6C5C" w:rsidRDefault="00EC7725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84" w:type="dxa"/>
          </w:tcPr>
          <w:p w14:paraId="70169E61" w14:textId="45782C3C" w:rsidR="00986543" w:rsidRPr="00986543" w:rsidRDefault="00EC7725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a shall not be equal b”</w:t>
            </w:r>
          </w:p>
        </w:tc>
      </w:tr>
      <w:tr w:rsidR="00EC7725" w14:paraId="57DECEF9" w14:textId="77777777" w:rsidTr="00986543">
        <w:trPr>
          <w:trHeight w:val="269"/>
        </w:trPr>
        <w:tc>
          <w:tcPr>
            <w:tcW w:w="851" w:type="dxa"/>
          </w:tcPr>
          <w:p w14:paraId="4E60B107" w14:textId="77777777" w:rsidR="00EC7725" w:rsidRDefault="00EC7725" w:rsidP="009865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</w:tcPr>
          <w:p w14:paraId="6E744477" w14:textId="522C1F6C" w:rsidR="00EC7725" w:rsidRDefault="00EC7725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  <w:tc>
          <w:tcPr>
            <w:tcW w:w="768" w:type="dxa"/>
          </w:tcPr>
          <w:p w14:paraId="7D736AC9" w14:textId="01BE5B96" w:rsidR="00EC7725" w:rsidRPr="00AE2D1E" w:rsidRDefault="00EC7725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84" w:type="dxa"/>
          </w:tcPr>
          <w:p w14:paraId="4FD48E0A" w14:textId="7ECC4BCD" w:rsidR="00EC7725" w:rsidRPr="00986543" w:rsidRDefault="00EC7725" w:rsidP="0098654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</w:tbl>
    <w:p w14:paraId="19939D0B" w14:textId="2B4DAAF3" w:rsidR="00F51DD2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p w14:paraId="5DA3F4BB" w14:textId="75F09C92" w:rsidR="00EC7725" w:rsidRDefault="00EC7725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p w14:paraId="2AB389CC" w14:textId="44BA1B38" w:rsidR="00EC7725" w:rsidRDefault="00EC7725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p w14:paraId="32B31174" w14:textId="1AB16E61" w:rsidR="00EC7725" w:rsidRDefault="00EC7725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p w14:paraId="23E42D8C" w14:textId="03B41114" w:rsidR="00EC7725" w:rsidRDefault="00EC7725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p w14:paraId="2DFFEF1A" w14:textId="77777777" w:rsidR="00EC7725" w:rsidRPr="0022173E" w:rsidRDefault="00EC7725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TableGrid"/>
        <w:tblW w:w="8080" w:type="dxa"/>
        <w:tblInd w:w="704" w:type="dxa"/>
        <w:tblLook w:val="04A0" w:firstRow="1" w:lastRow="0" w:firstColumn="1" w:lastColumn="0" w:noHBand="0" w:noVBand="1"/>
      </w:tblPr>
      <w:tblGrid>
        <w:gridCol w:w="851"/>
        <w:gridCol w:w="7229"/>
      </w:tblGrid>
      <w:tr w:rsidR="00986543" w:rsidRPr="0022173E" w14:paraId="7A2BF66C" w14:textId="77777777" w:rsidTr="00AE2D1E">
        <w:trPr>
          <w:trHeight w:val="269"/>
        </w:trPr>
        <w:tc>
          <w:tcPr>
            <w:tcW w:w="851" w:type="dxa"/>
            <w:shd w:val="clear" w:color="auto" w:fill="D9D9D9" w:themeFill="background1" w:themeFillShade="D9"/>
          </w:tcPr>
          <w:p w14:paraId="41A95E12" w14:textId="77777777" w:rsidR="00986543" w:rsidRPr="0022173E" w:rsidRDefault="00986543" w:rsidP="00E778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Блок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198ABAC6" w14:textId="77777777" w:rsidR="00986543" w:rsidRPr="0022173E" w:rsidRDefault="00986543" w:rsidP="00E7788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217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</w:tr>
      <w:tr w:rsidR="00AE2D1E" w14:paraId="43561016" w14:textId="77777777" w:rsidTr="00AE2D1E">
        <w:trPr>
          <w:trHeight w:val="269"/>
        </w:trPr>
        <w:tc>
          <w:tcPr>
            <w:tcW w:w="851" w:type="dxa"/>
          </w:tcPr>
          <w:p w14:paraId="03998BCB" w14:textId="77777777" w:rsid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</w:tcPr>
          <w:p w14:paraId="34949648" w14:textId="3C03B7E8" w:rsidR="00AE2D1E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</w:tr>
      <w:tr w:rsidR="00AE2D1E" w:rsidRPr="0052284C" w14:paraId="56593D1E" w14:textId="77777777" w:rsidTr="00AE2D1E">
        <w:trPr>
          <w:trHeight w:val="269"/>
        </w:trPr>
        <w:tc>
          <w:tcPr>
            <w:tcW w:w="851" w:type="dxa"/>
          </w:tcPr>
          <w:p w14:paraId="57B40437" w14:textId="77777777" w:rsidR="00AE2D1E" w:rsidRPr="008E6C5C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29" w:type="dxa"/>
          </w:tcPr>
          <w:p w14:paraId="3012A539" w14:textId="2334A6C5" w:rsidR="00AE2D1E" w:rsidRPr="00EC7725" w:rsidRDefault="00EC7725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AE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 4, 2</w:t>
            </w:r>
          </w:p>
        </w:tc>
      </w:tr>
      <w:tr w:rsidR="00AE2D1E" w14:paraId="2FF7253C" w14:textId="77777777" w:rsidTr="00AE2D1E">
        <w:trPr>
          <w:trHeight w:val="269"/>
        </w:trPr>
        <w:tc>
          <w:tcPr>
            <w:tcW w:w="851" w:type="dxa"/>
          </w:tcPr>
          <w:p w14:paraId="388A97B1" w14:textId="77777777" w:rsidR="00AE2D1E" w:rsidRDefault="00AE2D1E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29" w:type="dxa"/>
          </w:tcPr>
          <w:p w14:paraId="37EA3B71" w14:textId="697D5126" w:rsidR="00AE2D1E" w:rsidRPr="00EC7725" w:rsidRDefault="00EC7725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&lt; 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ибне</w:t>
            </w:r>
          </w:p>
        </w:tc>
      </w:tr>
      <w:tr w:rsidR="00AE2D1E" w:rsidRPr="00986543" w14:paraId="755D7090" w14:textId="77777777" w:rsidTr="00AE2D1E">
        <w:trPr>
          <w:trHeight w:val="269"/>
        </w:trPr>
        <w:tc>
          <w:tcPr>
            <w:tcW w:w="851" w:type="dxa"/>
          </w:tcPr>
          <w:p w14:paraId="375C37B4" w14:textId="540FFDEB" w:rsidR="00AE2D1E" w:rsidRPr="00EC7725" w:rsidRDefault="00EC7725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29" w:type="dxa"/>
          </w:tcPr>
          <w:p w14:paraId="67D1C41D" w14:textId="5CC0D13D" w:rsidR="00AE2D1E" w:rsidRPr="00EC7725" w:rsidRDefault="00EC7725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== 4 хибне</w:t>
            </w:r>
          </w:p>
        </w:tc>
      </w:tr>
      <w:tr w:rsidR="00AE2D1E" w:rsidRPr="00986543" w14:paraId="3AAB96CB" w14:textId="77777777" w:rsidTr="00AE2D1E">
        <w:trPr>
          <w:trHeight w:val="269"/>
        </w:trPr>
        <w:tc>
          <w:tcPr>
            <w:tcW w:w="851" w:type="dxa"/>
          </w:tcPr>
          <w:p w14:paraId="1CB430F6" w14:textId="5B962143" w:rsidR="00AE2D1E" w:rsidRPr="00EC7725" w:rsidRDefault="00EC7725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229" w:type="dxa"/>
          </w:tcPr>
          <w:p w14:paraId="47C70F87" w14:textId="1785FCE9" w:rsidR="00AE2D1E" w:rsidRPr="00EC7725" w:rsidRDefault="00EC7725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 = (4 – 12) / 2 = -4</w:t>
            </w:r>
          </w:p>
        </w:tc>
      </w:tr>
      <w:tr w:rsidR="00AE2D1E" w:rsidRPr="00986543" w14:paraId="2547CB5E" w14:textId="77777777" w:rsidTr="00AE2D1E">
        <w:trPr>
          <w:trHeight w:val="269"/>
        </w:trPr>
        <w:tc>
          <w:tcPr>
            <w:tcW w:w="851" w:type="dxa"/>
          </w:tcPr>
          <w:p w14:paraId="63C4C109" w14:textId="370C0CCA" w:rsidR="00AE2D1E" w:rsidRPr="00AE2D1E" w:rsidRDefault="00EC7725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229" w:type="dxa"/>
          </w:tcPr>
          <w:p w14:paraId="0E2E6791" w14:textId="37CE65D9" w:rsidR="00AE2D1E" w:rsidRPr="00986543" w:rsidRDefault="00EC7725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1</w:t>
            </w:r>
          </w:p>
        </w:tc>
      </w:tr>
      <w:tr w:rsidR="00AE2D1E" w14:paraId="22864C0E" w14:textId="77777777" w:rsidTr="00AE2D1E">
        <w:trPr>
          <w:trHeight w:val="269"/>
        </w:trPr>
        <w:tc>
          <w:tcPr>
            <w:tcW w:w="851" w:type="dxa"/>
          </w:tcPr>
          <w:p w14:paraId="4E5196A3" w14:textId="6ED98BD6" w:rsidR="00AE2D1E" w:rsidRPr="00AE2D1E" w:rsidRDefault="00EC7725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229" w:type="dxa"/>
          </w:tcPr>
          <w:p w14:paraId="2B0CBB9D" w14:textId="3E3D351D" w:rsidR="00AE2D1E" w:rsidRDefault="00EC7725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= 12 + 1 * (-4) = 8</w:t>
            </w:r>
          </w:p>
        </w:tc>
      </w:tr>
      <w:tr w:rsidR="00AE2D1E" w14:paraId="1E9FD0A3" w14:textId="77777777" w:rsidTr="00AE2D1E">
        <w:trPr>
          <w:trHeight w:val="269"/>
        </w:trPr>
        <w:tc>
          <w:tcPr>
            <w:tcW w:w="851" w:type="dxa"/>
          </w:tcPr>
          <w:p w14:paraId="15207CA5" w14:textId="043B88F9" w:rsidR="00AE2D1E" w:rsidRPr="00AE2D1E" w:rsidRDefault="00EC7725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229" w:type="dxa"/>
          </w:tcPr>
          <w:p w14:paraId="1A5A8B54" w14:textId="47460536" w:rsidR="00AE2D1E" w:rsidRPr="00EC7725" w:rsidRDefault="00EC7725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д 1, 8</w:t>
            </w:r>
          </w:p>
        </w:tc>
      </w:tr>
      <w:tr w:rsidR="00AE2D1E" w14:paraId="26148D52" w14:textId="77777777" w:rsidTr="00AE2D1E">
        <w:trPr>
          <w:trHeight w:val="269"/>
        </w:trPr>
        <w:tc>
          <w:tcPr>
            <w:tcW w:w="851" w:type="dxa"/>
          </w:tcPr>
          <w:p w14:paraId="7413BCC0" w14:textId="272A1F0A" w:rsidR="00AE2D1E" w:rsidRPr="00AE2D1E" w:rsidRDefault="00EC7725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229" w:type="dxa"/>
          </w:tcPr>
          <w:p w14:paraId="343D1327" w14:textId="4C47E331" w:rsidR="00AE2D1E" w:rsidRPr="00EC7725" w:rsidRDefault="00EC7725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2</w:t>
            </w:r>
          </w:p>
        </w:tc>
      </w:tr>
      <w:tr w:rsidR="00AE2D1E" w14:paraId="541D2732" w14:textId="77777777" w:rsidTr="00AE2D1E">
        <w:trPr>
          <w:trHeight w:val="269"/>
        </w:trPr>
        <w:tc>
          <w:tcPr>
            <w:tcW w:w="851" w:type="dxa"/>
          </w:tcPr>
          <w:p w14:paraId="36A04793" w14:textId="0A35E2FF" w:rsidR="00AE2D1E" w:rsidRPr="00AE2D1E" w:rsidRDefault="00EC7725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229" w:type="dxa"/>
          </w:tcPr>
          <w:p w14:paraId="3DE6A38D" w14:textId="18ACE4FF" w:rsidR="00AE2D1E" w:rsidRPr="00EC7725" w:rsidRDefault="00EC7725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 = 12 + 2 * (-4) = 4</w:t>
            </w:r>
          </w:p>
        </w:tc>
      </w:tr>
      <w:tr w:rsidR="00AE2D1E" w:rsidRPr="00986543" w14:paraId="5E42E915" w14:textId="77777777" w:rsidTr="00AE2D1E">
        <w:trPr>
          <w:trHeight w:val="269"/>
        </w:trPr>
        <w:tc>
          <w:tcPr>
            <w:tcW w:w="851" w:type="dxa"/>
          </w:tcPr>
          <w:p w14:paraId="7D7E4792" w14:textId="7432ACB0" w:rsidR="00AE2D1E" w:rsidRPr="00AE2D1E" w:rsidRDefault="00EC7725" w:rsidP="00AE2D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229" w:type="dxa"/>
          </w:tcPr>
          <w:p w14:paraId="708CA280" w14:textId="4981E188" w:rsidR="00AE2D1E" w:rsidRPr="00EC7725" w:rsidRDefault="00EC7725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ід 2, 4</w:t>
            </w:r>
          </w:p>
        </w:tc>
      </w:tr>
      <w:tr w:rsidR="00AE2D1E" w14:paraId="271F3B71" w14:textId="77777777" w:rsidTr="00AE2D1E">
        <w:trPr>
          <w:trHeight w:val="269"/>
        </w:trPr>
        <w:tc>
          <w:tcPr>
            <w:tcW w:w="851" w:type="dxa"/>
          </w:tcPr>
          <w:p w14:paraId="47F4A9B6" w14:textId="77777777" w:rsidR="00AE2D1E" w:rsidRDefault="00AE2D1E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229" w:type="dxa"/>
          </w:tcPr>
          <w:p w14:paraId="101F9837" w14:textId="5E8E3438" w:rsidR="00AE2D1E" w:rsidRDefault="00EC7725" w:rsidP="00AE2D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AE2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ець</w:t>
            </w:r>
          </w:p>
        </w:tc>
      </w:tr>
    </w:tbl>
    <w:p w14:paraId="4C3B4994" w14:textId="77777777" w:rsidR="00986543" w:rsidRDefault="00986543" w:rsidP="00F51DD2">
      <w:pPr>
        <w:pStyle w:val="ListParagraph"/>
        <w:rPr>
          <w:rFonts w:ascii="Times New Roman" w:hAnsi="Times New Roman" w:cs="Times New Roman"/>
          <w:sz w:val="24"/>
          <w:szCs w:val="24"/>
          <w:lang w:val="uk-UA"/>
        </w:rPr>
      </w:pPr>
    </w:p>
    <w:p w14:paraId="4EFC5BCD" w14:textId="5234BCC9" w:rsidR="00F51DD2" w:rsidRPr="00B86A13" w:rsidRDefault="00F51DD2" w:rsidP="00F51DD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лгоритм відповідає поставленій задачі</w:t>
      </w:r>
      <w:r>
        <w:rPr>
          <w:rFonts w:ascii="Times New Roman" w:hAnsi="Times New Roman" w:cs="Times New Roman"/>
          <w:sz w:val="24"/>
          <w:szCs w:val="24"/>
        </w:rPr>
        <w:t>, помилок не виявлено.</w:t>
      </w:r>
    </w:p>
    <w:p w14:paraId="425AB924" w14:textId="77777777" w:rsidR="00F51DD2" w:rsidRPr="006A0D8F" w:rsidRDefault="00F51DD2" w:rsidP="00F51DD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D7D629C" w14:textId="77777777" w:rsidR="00F51DD2" w:rsidRDefault="00F51DD2" w:rsidP="00F51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010DB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сновки</w:t>
      </w:r>
    </w:p>
    <w:p w14:paraId="3E3CCDEB" w14:textId="16573FC2" w:rsidR="00F51DD2" w:rsidRPr="00AE2D1E" w:rsidRDefault="00F51DD2" w:rsidP="00F51DD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 час виконання даної лабораторної роботи було </w:t>
      </w:r>
      <w:r w:rsidR="006A4E16">
        <w:rPr>
          <w:rFonts w:ascii="Times New Roman" w:hAnsi="Times New Roman" w:cs="Times New Roman"/>
          <w:sz w:val="24"/>
          <w:szCs w:val="24"/>
          <w:lang w:val="uk-UA"/>
        </w:rPr>
        <w:t xml:space="preserve">розроблено й випробувано алгоритм </w:t>
      </w:r>
      <w:r w:rsidR="00EC7725">
        <w:rPr>
          <w:rFonts w:ascii="Times New Roman" w:hAnsi="Times New Roman" w:cs="Times New Roman"/>
          <w:sz w:val="24"/>
          <w:szCs w:val="24"/>
          <w:lang w:val="uk-UA"/>
        </w:rPr>
        <w:t xml:space="preserve">знаходження послідовности чисел за заданою формулою, </w:t>
      </w:r>
      <w:r w:rsidR="00EC7725" w:rsidRPr="00EC7725">
        <w:rPr>
          <w:rFonts w:ascii="Times New Roman" w:hAnsi="Times New Roman" w:cs="Times New Roman"/>
          <w:sz w:val="24"/>
          <w:szCs w:val="24"/>
          <w:lang w:val="uk-UA"/>
        </w:rPr>
        <w:t>дослід</w:t>
      </w:r>
      <w:r w:rsidR="00EC7725">
        <w:rPr>
          <w:rFonts w:ascii="Times New Roman" w:hAnsi="Times New Roman" w:cs="Times New Roman"/>
          <w:sz w:val="24"/>
          <w:szCs w:val="24"/>
          <w:lang w:val="uk-UA"/>
        </w:rPr>
        <w:t>жено</w:t>
      </w:r>
      <w:r w:rsidR="00EC7725" w:rsidRPr="00EC7725">
        <w:rPr>
          <w:rFonts w:ascii="Times New Roman" w:hAnsi="Times New Roman" w:cs="Times New Roman"/>
          <w:sz w:val="24"/>
          <w:szCs w:val="24"/>
          <w:lang w:val="uk-UA"/>
        </w:rPr>
        <w:t xml:space="preserve"> особливості роботи арифметичних циклів та набут</w:t>
      </w:r>
      <w:r w:rsidR="00EC772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EC7725" w:rsidRPr="00EC7725">
        <w:rPr>
          <w:rFonts w:ascii="Times New Roman" w:hAnsi="Times New Roman" w:cs="Times New Roman"/>
          <w:sz w:val="24"/>
          <w:szCs w:val="24"/>
          <w:lang w:val="uk-UA"/>
        </w:rPr>
        <w:t xml:space="preserve"> практичних навичок їх використання під час складання програмних специфікацій.</w:t>
      </w:r>
    </w:p>
    <w:p w14:paraId="3DB482A5" w14:textId="77777777" w:rsidR="00F51DD2" w:rsidRPr="00EB39FE" w:rsidRDefault="00F51DD2" w:rsidP="00F51DD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C71606E" w14:textId="77777777" w:rsidR="00913EC1" w:rsidRPr="00F51DD2" w:rsidRDefault="00913EC1">
      <w:pPr>
        <w:rPr>
          <w:lang w:val="uk-UA"/>
        </w:rPr>
      </w:pPr>
    </w:p>
    <w:sectPr w:rsidR="00913EC1" w:rsidRPr="00F51DD2" w:rsidSect="00B51F6C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70BA8"/>
    <w:multiLevelType w:val="hybridMultilevel"/>
    <w:tmpl w:val="B150B8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D2"/>
    <w:rsid w:val="00031C60"/>
    <w:rsid w:val="000453A6"/>
    <w:rsid w:val="00073B1A"/>
    <w:rsid w:val="001036F1"/>
    <w:rsid w:val="00131671"/>
    <w:rsid w:val="001C7189"/>
    <w:rsid w:val="001D4E8F"/>
    <w:rsid w:val="00224FCB"/>
    <w:rsid w:val="0026325D"/>
    <w:rsid w:val="002D3C82"/>
    <w:rsid w:val="004336F5"/>
    <w:rsid w:val="0044353F"/>
    <w:rsid w:val="004C0AAF"/>
    <w:rsid w:val="0052284C"/>
    <w:rsid w:val="005D1852"/>
    <w:rsid w:val="006A4E16"/>
    <w:rsid w:val="00704306"/>
    <w:rsid w:val="007376B5"/>
    <w:rsid w:val="007F5408"/>
    <w:rsid w:val="008443E4"/>
    <w:rsid w:val="008E6C5C"/>
    <w:rsid w:val="00913EC1"/>
    <w:rsid w:val="0093570A"/>
    <w:rsid w:val="00986543"/>
    <w:rsid w:val="009A0739"/>
    <w:rsid w:val="00A12EE2"/>
    <w:rsid w:val="00A80D02"/>
    <w:rsid w:val="00AE2D1E"/>
    <w:rsid w:val="00B05D27"/>
    <w:rsid w:val="00BC3D4E"/>
    <w:rsid w:val="00DD12C4"/>
    <w:rsid w:val="00E97F82"/>
    <w:rsid w:val="00EA3076"/>
    <w:rsid w:val="00EC7725"/>
    <w:rsid w:val="00ED5620"/>
    <w:rsid w:val="00F05E57"/>
    <w:rsid w:val="00F51DD2"/>
    <w:rsid w:val="00F9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996E"/>
  <w15:chartTrackingRefBased/>
  <w15:docId w15:val="{F4409F9B-05D2-4A7E-83A1-14460522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DD2"/>
    <w:pPr>
      <w:ind w:left="720"/>
      <w:contextualSpacing/>
    </w:pPr>
  </w:style>
  <w:style w:type="table" w:styleId="TableGrid">
    <w:name w:val="Table Grid"/>
    <w:basedOn w:val="TableNormal"/>
    <w:uiPriority w:val="39"/>
    <w:rsid w:val="00F5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0581B-2D4A-4DAF-BF38-2FEF5190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10-09T09:28:00Z</dcterms:created>
  <dcterms:modified xsi:type="dcterms:W3CDTF">2021-10-25T06:42:00Z</dcterms:modified>
</cp:coreProperties>
</file>